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BC8D9" w14:textId="220CBAAB" w:rsidR="00A66A8D" w:rsidRDefault="009403FE" w:rsidP="009403FE">
      <w:pPr>
        <w:pStyle w:val="KonuBal"/>
      </w:pPr>
      <w:r>
        <w:t>Mobil Programlama Projesi Rapor #1</w:t>
      </w:r>
    </w:p>
    <w:p w14:paraId="7E22ED49" w14:textId="77777777" w:rsidR="002E6AF1" w:rsidRPr="002E6AF1" w:rsidRDefault="002E6AF1" w:rsidP="002E6AF1"/>
    <w:p w14:paraId="5BDC68C7" w14:textId="50693FAA" w:rsidR="00974070" w:rsidRPr="002E6AF1" w:rsidRDefault="002E6AF1" w:rsidP="002E6AF1">
      <w:pPr>
        <w:rPr>
          <w:rStyle w:val="Gl"/>
          <w:b w:val="0"/>
          <w:bCs w:val="0"/>
          <w:sz w:val="40"/>
          <w:szCs w:val="40"/>
        </w:rPr>
      </w:pPr>
      <w:r w:rsidRPr="002E6AF1">
        <w:rPr>
          <w:rStyle w:val="Gl"/>
          <w:b w:val="0"/>
          <w:bCs w:val="0"/>
          <w:sz w:val="40"/>
          <w:szCs w:val="40"/>
        </w:rPr>
        <w:t>İçindekiler</w:t>
      </w:r>
    </w:p>
    <w:p w14:paraId="73F0E483" w14:textId="3ABEEC17" w:rsidR="002E6AF1" w:rsidRDefault="002E6AF1">
      <w:pPr>
        <w:pStyle w:val="T1"/>
        <w:tabs>
          <w:tab w:val="left" w:pos="440"/>
          <w:tab w:val="right" w:leader="underscore" w:pos="9062"/>
        </w:tabs>
        <w:rPr>
          <w:noProof/>
          <w:kern w:val="2"/>
          <w:lang w:eastAsia="tr-TR"/>
          <w14:ligatures w14:val="standardContextual"/>
        </w:rPr>
      </w:pPr>
      <w:r>
        <w:fldChar w:fldCharType="begin"/>
      </w:r>
      <w:r>
        <w:instrText xml:space="preserve"> TOC \o "1-4" \h \z \u </w:instrText>
      </w:r>
      <w:r>
        <w:fldChar w:fldCharType="separate"/>
      </w:r>
      <w:hyperlink w:anchor="_Toc184070605" w:history="1">
        <w:r w:rsidRPr="00167AB5">
          <w:rPr>
            <w:rStyle w:val="Kpr"/>
            <w:noProof/>
          </w:rPr>
          <w:t>1</w:t>
        </w:r>
        <w:r>
          <w:rPr>
            <w:noProof/>
            <w:kern w:val="2"/>
            <w:lang w:eastAsia="tr-TR"/>
            <w14:ligatures w14:val="standardContextual"/>
          </w:rPr>
          <w:tab/>
        </w:r>
        <w:r w:rsidRPr="00167AB5">
          <w:rPr>
            <w:rStyle w:val="Kpr"/>
            <w:noProof/>
          </w:rPr>
          <w:t>Sunucu Üzerine ve Değişiklikler</w:t>
        </w:r>
        <w:r>
          <w:rPr>
            <w:noProof/>
            <w:webHidden/>
          </w:rPr>
          <w:tab/>
        </w:r>
        <w:r>
          <w:rPr>
            <w:noProof/>
            <w:webHidden/>
          </w:rPr>
          <w:fldChar w:fldCharType="begin"/>
        </w:r>
        <w:r>
          <w:rPr>
            <w:noProof/>
            <w:webHidden/>
          </w:rPr>
          <w:instrText xml:space="preserve"> PAGEREF _Toc184070605 \h </w:instrText>
        </w:r>
        <w:r>
          <w:rPr>
            <w:noProof/>
            <w:webHidden/>
          </w:rPr>
        </w:r>
        <w:r>
          <w:rPr>
            <w:noProof/>
            <w:webHidden/>
          </w:rPr>
          <w:fldChar w:fldCharType="separate"/>
        </w:r>
        <w:r w:rsidR="005628EA">
          <w:rPr>
            <w:noProof/>
            <w:webHidden/>
          </w:rPr>
          <w:t>2</w:t>
        </w:r>
        <w:r>
          <w:rPr>
            <w:noProof/>
            <w:webHidden/>
          </w:rPr>
          <w:fldChar w:fldCharType="end"/>
        </w:r>
      </w:hyperlink>
    </w:p>
    <w:p w14:paraId="7B7B684D" w14:textId="292B4CEC" w:rsidR="002E6AF1" w:rsidRDefault="002E6AF1">
      <w:pPr>
        <w:pStyle w:val="T2"/>
        <w:tabs>
          <w:tab w:val="left" w:pos="880"/>
          <w:tab w:val="right" w:leader="underscore" w:pos="9062"/>
        </w:tabs>
        <w:rPr>
          <w:noProof/>
          <w:kern w:val="2"/>
          <w:lang w:eastAsia="tr-TR"/>
          <w14:ligatures w14:val="standardContextual"/>
        </w:rPr>
      </w:pPr>
      <w:hyperlink w:anchor="_Toc184070606" w:history="1">
        <w:r w:rsidRPr="00167AB5">
          <w:rPr>
            <w:rStyle w:val="Kpr"/>
            <w:noProof/>
          </w:rPr>
          <w:t>1.1</w:t>
        </w:r>
        <w:r>
          <w:rPr>
            <w:noProof/>
            <w:kern w:val="2"/>
            <w:lang w:eastAsia="tr-TR"/>
            <w14:ligatures w14:val="standardContextual"/>
          </w:rPr>
          <w:tab/>
        </w:r>
        <w:r w:rsidRPr="00167AB5">
          <w:rPr>
            <w:rStyle w:val="Kpr"/>
            <w:noProof/>
          </w:rPr>
          <w:t>Teknik Gelişmeler</w:t>
        </w:r>
        <w:r>
          <w:rPr>
            <w:noProof/>
            <w:webHidden/>
          </w:rPr>
          <w:tab/>
        </w:r>
        <w:r>
          <w:rPr>
            <w:noProof/>
            <w:webHidden/>
          </w:rPr>
          <w:fldChar w:fldCharType="begin"/>
        </w:r>
        <w:r>
          <w:rPr>
            <w:noProof/>
            <w:webHidden/>
          </w:rPr>
          <w:instrText xml:space="preserve"> PAGEREF _Toc184070606 \h </w:instrText>
        </w:r>
        <w:r>
          <w:rPr>
            <w:noProof/>
            <w:webHidden/>
          </w:rPr>
        </w:r>
        <w:r>
          <w:rPr>
            <w:noProof/>
            <w:webHidden/>
          </w:rPr>
          <w:fldChar w:fldCharType="separate"/>
        </w:r>
        <w:r w:rsidR="005628EA">
          <w:rPr>
            <w:noProof/>
            <w:webHidden/>
          </w:rPr>
          <w:t>2</w:t>
        </w:r>
        <w:r>
          <w:rPr>
            <w:noProof/>
            <w:webHidden/>
          </w:rPr>
          <w:fldChar w:fldCharType="end"/>
        </w:r>
      </w:hyperlink>
    </w:p>
    <w:p w14:paraId="485D55C5" w14:textId="21252900" w:rsidR="002E6AF1" w:rsidRDefault="002E6AF1">
      <w:pPr>
        <w:pStyle w:val="T2"/>
        <w:tabs>
          <w:tab w:val="left" w:pos="880"/>
          <w:tab w:val="right" w:leader="underscore" w:pos="9062"/>
        </w:tabs>
        <w:rPr>
          <w:noProof/>
          <w:kern w:val="2"/>
          <w:lang w:eastAsia="tr-TR"/>
          <w14:ligatures w14:val="standardContextual"/>
        </w:rPr>
      </w:pPr>
      <w:hyperlink w:anchor="_Toc184070607" w:history="1">
        <w:r w:rsidRPr="00167AB5">
          <w:rPr>
            <w:rStyle w:val="Kpr"/>
            <w:noProof/>
          </w:rPr>
          <w:t>1.2</w:t>
        </w:r>
        <w:r>
          <w:rPr>
            <w:noProof/>
            <w:kern w:val="2"/>
            <w:lang w:eastAsia="tr-TR"/>
            <w14:ligatures w14:val="standardContextual"/>
          </w:rPr>
          <w:tab/>
        </w:r>
        <w:r w:rsidRPr="00167AB5">
          <w:rPr>
            <w:rStyle w:val="Kpr"/>
            <w:noProof/>
          </w:rPr>
          <w:t>Ağ Protokolleri Hakkında ve Kütüphane Seçimi</w:t>
        </w:r>
        <w:r>
          <w:rPr>
            <w:noProof/>
            <w:webHidden/>
          </w:rPr>
          <w:tab/>
        </w:r>
        <w:r>
          <w:rPr>
            <w:noProof/>
            <w:webHidden/>
          </w:rPr>
          <w:fldChar w:fldCharType="begin"/>
        </w:r>
        <w:r>
          <w:rPr>
            <w:noProof/>
            <w:webHidden/>
          </w:rPr>
          <w:instrText xml:space="preserve"> PAGEREF _Toc184070607 \h </w:instrText>
        </w:r>
        <w:r>
          <w:rPr>
            <w:noProof/>
            <w:webHidden/>
          </w:rPr>
        </w:r>
        <w:r>
          <w:rPr>
            <w:noProof/>
            <w:webHidden/>
          </w:rPr>
          <w:fldChar w:fldCharType="separate"/>
        </w:r>
        <w:r w:rsidR="005628EA">
          <w:rPr>
            <w:noProof/>
            <w:webHidden/>
          </w:rPr>
          <w:t>3</w:t>
        </w:r>
        <w:r>
          <w:rPr>
            <w:noProof/>
            <w:webHidden/>
          </w:rPr>
          <w:fldChar w:fldCharType="end"/>
        </w:r>
      </w:hyperlink>
    </w:p>
    <w:p w14:paraId="3FB053E3" w14:textId="60107759" w:rsidR="002E6AF1" w:rsidRDefault="002E6AF1">
      <w:pPr>
        <w:pStyle w:val="T3"/>
        <w:tabs>
          <w:tab w:val="left" w:pos="1320"/>
          <w:tab w:val="right" w:leader="underscore" w:pos="9062"/>
        </w:tabs>
        <w:rPr>
          <w:noProof/>
          <w:kern w:val="2"/>
          <w:lang w:eastAsia="tr-TR"/>
          <w14:ligatures w14:val="standardContextual"/>
        </w:rPr>
      </w:pPr>
      <w:hyperlink w:anchor="_Toc184070608" w:history="1">
        <w:r w:rsidRPr="00167AB5">
          <w:rPr>
            <w:rStyle w:val="Kpr"/>
            <w:noProof/>
          </w:rPr>
          <w:t>1.2.1</w:t>
        </w:r>
        <w:r>
          <w:rPr>
            <w:noProof/>
            <w:kern w:val="2"/>
            <w:lang w:eastAsia="tr-TR"/>
            <w14:ligatures w14:val="standardContextual"/>
          </w:rPr>
          <w:tab/>
        </w:r>
        <w:r w:rsidRPr="00167AB5">
          <w:rPr>
            <w:rStyle w:val="Kpr"/>
            <w:noProof/>
          </w:rPr>
          <w:t>Genel Bilgilendirme</w:t>
        </w:r>
        <w:r>
          <w:rPr>
            <w:noProof/>
            <w:webHidden/>
          </w:rPr>
          <w:tab/>
        </w:r>
        <w:r>
          <w:rPr>
            <w:noProof/>
            <w:webHidden/>
          </w:rPr>
          <w:fldChar w:fldCharType="begin"/>
        </w:r>
        <w:r>
          <w:rPr>
            <w:noProof/>
            <w:webHidden/>
          </w:rPr>
          <w:instrText xml:space="preserve"> PAGEREF _Toc184070608 \h </w:instrText>
        </w:r>
        <w:r>
          <w:rPr>
            <w:noProof/>
            <w:webHidden/>
          </w:rPr>
        </w:r>
        <w:r>
          <w:rPr>
            <w:noProof/>
            <w:webHidden/>
          </w:rPr>
          <w:fldChar w:fldCharType="separate"/>
        </w:r>
        <w:r w:rsidR="005628EA">
          <w:rPr>
            <w:noProof/>
            <w:webHidden/>
          </w:rPr>
          <w:t>3</w:t>
        </w:r>
        <w:r>
          <w:rPr>
            <w:noProof/>
            <w:webHidden/>
          </w:rPr>
          <w:fldChar w:fldCharType="end"/>
        </w:r>
      </w:hyperlink>
    </w:p>
    <w:p w14:paraId="6A8F05D3" w14:textId="39700FC1" w:rsidR="002E6AF1" w:rsidRDefault="002E6AF1">
      <w:pPr>
        <w:pStyle w:val="T3"/>
        <w:tabs>
          <w:tab w:val="left" w:pos="1320"/>
          <w:tab w:val="right" w:leader="underscore" w:pos="9062"/>
        </w:tabs>
        <w:rPr>
          <w:noProof/>
          <w:kern w:val="2"/>
          <w:lang w:eastAsia="tr-TR"/>
          <w14:ligatures w14:val="standardContextual"/>
        </w:rPr>
      </w:pPr>
      <w:hyperlink w:anchor="_Toc184070609" w:history="1">
        <w:r w:rsidRPr="00167AB5">
          <w:rPr>
            <w:rStyle w:val="Kpr"/>
            <w:noProof/>
          </w:rPr>
          <w:t>1.2.2</w:t>
        </w:r>
        <w:r>
          <w:rPr>
            <w:noProof/>
            <w:kern w:val="2"/>
            <w:lang w:eastAsia="tr-TR"/>
            <w14:ligatures w14:val="standardContextual"/>
          </w:rPr>
          <w:tab/>
        </w:r>
        <w:r w:rsidRPr="00167AB5">
          <w:rPr>
            <w:rStyle w:val="Kpr"/>
            <w:noProof/>
          </w:rPr>
          <w:t>Protokoller</w:t>
        </w:r>
        <w:r>
          <w:rPr>
            <w:noProof/>
            <w:webHidden/>
          </w:rPr>
          <w:tab/>
        </w:r>
        <w:r>
          <w:rPr>
            <w:noProof/>
            <w:webHidden/>
          </w:rPr>
          <w:fldChar w:fldCharType="begin"/>
        </w:r>
        <w:r>
          <w:rPr>
            <w:noProof/>
            <w:webHidden/>
          </w:rPr>
          <w:instrText xml:space="preserve"> PAGEREF _Toc184070609 \h </w:instrText>
        </w:r>
        <w:r>
          <w:rPr>
            <w:noProof/>
            <w:webHidden/>
          </w:rPr>
        </w:r>
        <w:r>
          <w:rPr>
            <w:noProof/>
            <w:webHidden/>
          </w:rPr>
          <w:fldChar w:fldCharType="separate"/>
        </w:r>
        <w:r w:rsidR="005628EA">
          <w:rPr>
            <w:noProof/>
            <w:webHidden/>
          </w:rPr>
          <w:t>3</w:t>
        </w:r>
        <w:r>
          <w:rPr>
            <w:noProof/>
            <w:webHidden/>
          </w:rPr>
          <w:fldChar w:fldCharType="end"/>
        </w:r>
      </w:hyperlink>
    </w:p>
    <w:p w14:paraId="0BDF721B" w14:textId="30184C6B" w:rsidR="002E6AF1" w:rsidRDefault="002E6AF1">
      <w:pPr>
        <w:pStyle w:val="T4"/>
        <w:tabs>
          <w:tab w:val="left" w:pos="1540"/>
          <w:tab w:val="right" w:leader="underscore" w:pos="9062"/>
        </w:tabs>
        <w:rPr>
          <w:noProof/>
          <w:kern w:val="2"/>
          <w:lang w:eastAsia="tr-TR"/>
          <w14:ligatures w14:val="standardContextual"/>
        </w:rPr>
      </w:pPr>
      <w:hyperlink w:anchor="_Toc184070610" w:history="1">
        <w:r w:rsidRPr="00167AB5">
          <w:rPr>
            <w:rStyle w:val="Kpr"/>
            <w:noProof/>
          </w:rPr>
          <w:t>1.2.2.1</w:t>
        </w:r>
        <w:r>
          <w:rPr>
            <w:noProof/>
            <w:kern w:val="2"/>
            <w:lang w:eastAsia="tr-TR"/>
            <w14:ligatures w14:val="standardContextual"/>
          </w:rPr>
          <w:tab/>
        </w:r>
        <w:r w:rsidRPr="00167AB5">
          <w:rPr>
            <w:rStyle w:val="Kpr"/>
            <w:noProof/>
          </w:rPr>
          <w:t>WebSocket</w:t>
        </w:r>
        <w:r>
          <w:rPr>
            <w:noProof/>
            <w:webHidden/>
          </w:rPr>
          <w:tab/>
        </w:r>
        <w:r>
          <w:rPr>
            <w:noProof/>
            <w:webHidden/>
          </w:rPr>
          <w:fldChar w:fldCharType="begin"/>
        </w:r>
        <w:r>
          <w:rPr>
            <w:noProof/>
            <w:webHidden/>
          </w:rPr>
          <w:instrText xml:space="preserve"> PAGEREF _Toc184070610 \h </w:instrText>
        </w:r>
        <w:r>
          <w:rPr>
            <w:noProof/>
            <w:webHidden/>
          </w:rPr>
        </w:r>
        <w:r>
          <w:rPr>
            <w:noProof/>
            <w:webHidden/>
          </w:rPr>
          <w:fldChar w:fldCharType="separate"/>
        </w:r>
        <w:r w:rsidR="005628EA">
          <w:rPr>
            <w:noProof/>
            <w:webHidden/>
          </w:rPr>
          <w:t>3</w:t>
        </w:r>
        <w:r>
          <w:rPr>
            <w:noProof/>
            <w:webHidden/>
          </w:rPr>
          <w:fldChar w:fldCharType="end"/>
        </w:r>
      </w:hyperlink>
    </w:p>
    <w:p w14:paraId="1629325B" w14:textId="258A1BFB" w:rsidR="002E6AF1" w:rsidRDefault="002E6AF1">
      <w:pPr>
        <w:pStyle w:val="T4"/>
        <w:tabs>
          <w:tab w:val="left" w:pos="1540"/>
          <w:tab w:val="right" w:leader="underscore" w:pos="9062"/>
        </w:tabs>
        <w:rPr>
          <w:noProof/>
          <w:kern w:val="2"/>
          <w:lang w:eastAsia="tr-TR"/>
          <w14:ligatures w14:val="standardContextual"/>
        </w:rPr>
      </w:pPr>
      <w:hyperlink w:anchor="_Toc184070611" w:history="1">
        <w:r w:rsidRPr="00167AB5">
          <w:rPr>
            <w:rStyle w:val="Kpr"/>
            <w:noProof/>
          </w:rPr>
          <w:t>1.2.2.2</w:t>
        </w:r>
        <w:r>
          <w:rPr>
            <w:noProof/>
            <w:kern w:val="2"/>
            <w:lang w:eastAsia="tr-TR"/>
            <w14:ligatures w14:val="standardContextual"/>
          </w:rPr>
          <w:tab/>
        </w:r>
        <w:r w:rsidRPr="00167AB5">
          <w:rPr>
            <w:rStyle w:val="Kpr"/>
            <w:noProof/>
          </w:rPr>
          <w:t>HTTP ve Varyasyonları</w:t>
        </w:r>
        <w:r>
          <w:rPr>
            <w:noProof/>
            <w:webHidden/>
          </w:rPr>
          <w:tab/>
        </w:r>
        <w:r>
          <w:rPr>
            <w:noProof/>
            <w:webHidden/>
          </w:rPr>
          <w:fldChar w:fldCharType="begin"/>
        </w:r>
        <w:r>
          <w:rPr>
            <w:noProof/>
            <w:webHidden/>
          </w:rPr>
          <w:instrText xml:space="preserve"> PAGEREF _Toc184070611 \h </w:instrText>
        </w:r>
        <w:r>
          <w:rPr>
            <w:noProof/>
            <w:webHidden/>
          </w:rPr>
        </w:r>
        <w:r>
          <w:rPr>
            <w:noProof/>
            <w:webHidden/>
          </w:rPr>
          <w:fldChar w:fldCharType="separate"/>
        </w:r>
        <w:r w:rsidR="005628EA">
          <w:rPr>
            <w:noProof/>
            <w:webHidden/>
          </w:rPr>
          <w:t>3</w:t>
        </w:r>
        <w:r>
          <w:rPr>
            <w:noProof/>
            <w:webHidden/>
          </w:rPr>
          <w:fldChar w:fldCharType="end"/>
        </w:r>
      </w:hyperlink>
    </w:p>
    <w:p w14:paraId="457D778B" w14:textId="0B7447FF" w:rsidR="002E6AF1" w:rsidRDefault="002E6AF1">
      <w:pPr>
        <w:pStyle w:val="T4"/>
        <w:tabs>
          <w:tab w:val="left" w:pos="1540"/>
          <w:tab w:val="right" w:leader="underscore" w:pos="9062"/>
        </w:tabs>
        <w:rPr>
          <w:noProof/>
          <w:kern w:val="2"/>
          <w:lang w:eastAsia="tr-TR"/>
          <w14:ligatures w14:val="standardContextual"/>
        </w:rPr>
      </w:pPr>
      <w:hyperlink w:anchor="_Toc184070612" w:history="1">
        <w:r w:rsidRPr="00167AB5">
          <w:rPr>
            <w:rStyle w:val="Kpr"/>
            <w:noProof/>
          </w:rPr>
          <w:t>1.2.2.3</w:t>
        </w:r>
        <w:r>
          <w:rPr>
            <w:noProof/>
            <w:kern w:val="2"/>
            <w:lang w:eastAsia="tr-TR"/>
            <w14:ligatures w14:val="standardContextual"/>
          </w:rPr>
          <w:tab/>
        </w:r>
        <w:r w:rsidRPr="00167AB5">
          <w:rPr>
            <w:rStyle w:val="Kpr"/>
            <w:noProof/>
          </w:rPr>
          <w:t>Socket.io</w:t>
        </w:r>
        <w:r>
          <w:rPr>
            <w:noProof/>
            <w:webHidden/>
          </w:rPr>
          <w:tab/>
        </w:r>
        <w:r>
          <w:rPr>
            <w:noProof/>
            <w:webHidden/>
          </w:rPr>
          <w:fldChar w:fldCharType="begin"/>
        </w:r>
        <w:r>
          <w:rPr>
            <w:noProof/>
            <w:webHidden/>
          </w:rPr>
          <w:instrText xml:space="preserve"> PAGEREF _Toc184070612 \h </w:instrText>
        </w:r>
        <w:r>
          <w:rPr>
            <w:noProof/>
            <w:webHidden/>
          </w:rPr>
        </w:r>
        <w:r>
          <w:rPr>
            <w:noProof/>
            <w:webHidden/>
          </w:rPr>
          <w:fldChar w:fldCharType="separate"/>
        </w:r>
        <w:r w:rsidR="005628EA">
          <w:rPr>
            <w:noProof/>
            <w:webHidden/>
          </w:rPr>
          <w:t>3</w:t>
        </w:r>
        <w:r>
          <w:rPr>
            <w:noProof/>
            <w:webHidden/>
          </w:rPr>
          <w:fldChar w:fldCharType="end"/>
        </w:r>
      </w:hyperlink>
    </w:p>
    <w:p w14:paraId="795FE8F5" w14:textId="5D02942F" w:rsidR="002E6AF1" w:rsidRDefault="002E6AF1">
      <w:pPr>
        <w:pStyle w:val="T4"/>
        <w:tabs>
          <w:tab w:val="left" w:pos="1540"/>
          <w:tab w:val="right" w:leader="underscore" w:pos="9062"/>
        </w:tabs>
        <w:rPr>
          <w:noProof/>
          <w:kern w:val="2"/>
          <w:lang w:eastAsia="tr-TR"/>
          <w14:ligatures w14:val="standardContextual"/>
        </w:rPr>
      </w:pPr>
      <w:hyperlink w:anchor="_Toc184070613" w:history="1">
        <w:r w:rsidRPr="00167AB5">
          <w:rPr>
            <w:rStyle w:val="Kpr"/>
            <w:noProof/>
          </w:rPr>
          <w:t>1.2.2.4</w:t>
        </w:r>
        <w:r>
          <w:rPr>
            <w:noProof/>
            <w:kern w:val="2"/>
            <w:lang w:eastAsia="tr-TR"/>
            <w14:ligatures w14:val="standardContextual"/>
          </w:rPr>
          <w:tab/>
        </w:r>
        <w:r w:rsidRPr="00167AB5">
          <w:rPr>
            <w:rStyle w:val="Kpr"/>
            <w:noProof/>
          </w:rPr>
          <w:t>WebRTC</w:t>
        </w:r>
        <w:r>
          <w:rPr>
            <w:noProof/>
            <w:webHidden/>
          </w:rPr>
          <w:tab/>
        </w:r>
        <w:r>
          <w:rPr>
            <w:noProof/>
            <w:webHidden/>
          </w:rPr>
          <w:fldChar w:fldCharType="begin"/>
        </w:r>
        <w:r>
          <w:rPr>
            <w:noProof/>
            <w:webHidden/>
          </w:rPr>
          <w:instrText xml:space="preserve"> PAGEREF _Toc184070613 \h </w:instrText>
        </w:r>
        <w:r>
          <w:rPr>
            <w:noProof/>
            <w:webHidden/>
          </w:rPr>
        </w:r>
        <w:r>
          <w:rPr>
            <w:noProof/>
            <w:webHidden/>
          </w:rPr>
          <w:fldChar w:fldCharType="separate"/>
        </w:r>
        <w:r w:rsidR="005628EA">
          <w:rPr>
            <w:noProof/>
            <w:webHidden/>
          </w:rPr>
          <w:t>3</w:t>
        </w:r>
        <w:r>
          <w:rPr>
            <w:noProof/>
            <w:webHidden/>
          </w:rPr>
          <w:fldChar w:fldCharType="end"/>
        </w:r>
      </w:hyperlink>
    </w:p>
    <w:p w14:paraId="74194118" w14:textId="6F78FA8F" w:rsidR="002E6AF1" w:rsidRDefault="002E6AF1" w:rsidP="00974070">
      <w:r>
        <w:fldChar w:fldCharType="end"/>
      </w:r>
    </w:p>
    <w:p w14:paraId="552B7BEF" w14:textId="347C4DB6" w:rsidR="00974070" w:rsidRPr="00974070" w:rsidRDefault="002E6AF1" w:rsidP="00974070">
      <w:r>
        <w:br w:type="page"/>
      </w:r>
    </w:p>
    <w:p w14:paraId="7EE35F6C" w14:textId="34C9EB72" w:rsidR="009403FE" w:rsidRDefault="009403FE" w:rsidP="009403FE">
      <w:pPr>
        <w:pStyle w:val="Balk1"/>
      </w:pPr>
      <w:bookmarkStart w:id="0" w:name="_Toc184070605"/>
      <w:r>
        <w:lastRenderedPageBreak/>
        <w:t>Sunucu Üzerine ve Değişiklikler</w:t>
      </w:r>
      <w:bookmarkEnd w:id="0"/>
    </w:p>
    <w:p w14:paraId="5534B6DA" w14:textId="6A1EA3F2" w:rsidR="001C41C6" w:rsidRPr="001C41C6" w:rsidRDefault="001C41C6" w:rsidP="001C41C6">
      <w:pPr>
        <w:pStyle w:val="Balk2"/>
      </w:pPr>
      <w:bookmarkStart w:id="1" w:name="_Toc184070606"/>
      <w:r>
        <w:t>Teknik Gelişmeler</w:t>
      </w:r>
      <w:bookmarkEnd w:id="1"/>
    </w:p>
    <w:p w14:paraId="3EB87976" w14:textId="616B2938" w:rsidR="009403FE" w:rsidRDefault="009403FE" w:rsidP="009403FE">
      <w:pPr>
        <w:pStyle w:val="ListeParagraf"/>
        <w:numPr>
          <w:ilvl w:val="0"/>
          <w:numId w:val="1"/>
        </w:numPr>
      </w:pPr>
      <w:r>
        <w:t>DOM ağacı tasarlandı. UTF-8 dosya okuma, yazma, girdi ve çıktı işlemleri locale değişkeni “.UTF8” e ayarlanarak sağlanır. Standard kütüphanenin dar operatörleri, tek seferde bir bayt okuyup yazabilir ve CP1254 Türkçe veya varyasyonlarını kullanabilir. Herhangi bir ayar yapılmadığı takdirde, CP437 kullanılır ki bu modern sistemler için uyumsuz bir CP’dir. STD geniş operatörler, iki byte tutabildiği için UTF8 kodlama ile görev yapabilir. Geniş operatörler yalın sayı değerleri ile iyi çalışmaz. UTF16’ya denktir ama aynı zamanda UTF8 dosyalarla uyumludur. 3 ve 4 kod noktalı UTF8 karakterlerle nasıl çalıştığı test edilmedi ve bilinmiyor.</w:t>
      </w:r>
    </w:p>
    <w:p w14:paraId="7BEDA087" w14:textId="77777777" w:rsidR="009403FE" w:rsidRDefault="009403FE" w:rsidP="009403FE">
      <w:pPr>
        <w:pStyle w:val="ListeParagraf"/>
        <w:numPr>
          <w:ilvl w:val="0"/>
          <w:numId w:val="1"/>
        </w:numPr>
      </w:pPr>
      <w:r>
        <w:t>Ayıklanan HTML dosyasının saklanması için DOM ağacı tasarlandı ve nullsafe özellik kazandırıldı.</w:t>
      </w:r>
    </w:p>
    <w:p w14:paraId="2BD01BAE" w14:textId="77777777" w:rsidR="009403FE" w:rsidRDefault="009403FE" w:rsidP="009403FE">
      <w:pPr>
        <w:pStyle w:val="ListeParagraf"/>
        <w:numPr>
          <w:ilvl w:val="0"/>
          <w:numId w:val="1"/>
        </w:numPr>
      </w:pPr>
      <w:r>
        <w:t>HTML dosyalarını okumak ve ayıklamak için tokenleştirme ve yazım kurallarına göre ayrıştırma algoritmaları geliştirildi. Tokneleştirme algoritması sadece elementlerin kendisini tek olarak tokenleştiriyor ancak html dosyasının tamamını da tokenleştirebilecek şekilde tasarlandı. Yazım kurallarına göre ayrıştırma algoritması, ayrıştırma yaparken token algoritmasını kendi içinde kullanıyor ve yardım alıyor. Ayrıştırma algoritmasında direkt olarak DOM ağacı oluşturuluyor.</w:t>
      </w:r>
    </w:p>
    <w:p w14:paraId="534CC936" w14:textId="2F2D5673" w:rsidR="009403FE" w:rsidRDefault="009403FE" w:rsidP="009403FE">
      <w:pPr>
        <w:pStyle w:val="ListeParagraf"/>
        <w:numPr>
          <w:ilvl w:val="0"/>
          <w:numId w:val="1"/>
        </w:numPr>
      </w:pPr>
      <w:r>
        <w:t>HTML dosyası okunurken raw byteları okuyor. Yani UTF8 farkındalığı yok. UTF8, CP1252 ve ASCII’nin ilk blokları için geriye dönük uyumlu olduğu için çiğ byte okumakta şimdilik sakınca görülmemektedir. Gerek duyulduğunda geniş operatörler ile okunabilir.</w:t>
      </w:r>
    </w:p>
    <w:p w14:paraId="2DDCA68B" w14:textId="14BAA4A7" w:rsidR="001C41C6" w:rsidRDefault="001C41C6" w:rsidP="001C41C6">
      <w:pPr>
        <w:pStyle w:val="ListeParagraf"/>
        <w:numPr>
          <w:ilvl w:val="0"/>
          <w:numId w:val="1"/>
        </w:numPr>
      </w:pPr>
      <w:r>
        <w:t>Hem boşlukları hem kesme işaretlerini HTML’e kodlamadan dümdüz yazılmış. Bu nedenden dolayı HTML ayıklayıcıda çalışan tokenleştirici algoritması düzgün çalışamıyor. Birkaç değişiklik yapılacaktır</w:t>
      </w:r>
      <w:r>
        <w:t>.</w:t>
      </w:r>
    </w:p>
    <w:p w14:paraId="0C7FB9CB" w14:textId="1B076768" w:rsidR="001C41C6" w:rsidRDefault="001C41C6" w:rsidP="001C41C6">
      <w:pPr>
        <w:pStyle w:val="ListeParagraf"/>
        <w:numPr>
          <w:ilvl w:val="1"/>
          <w:numId w:val="1"/>
        </w:numPr>
      </w:pPr>
      <w:r w:rsidRPr="00DD044A">
        <w:t>&lt;a href="https://www.geeksforgeeks.org/explore?page=1&amp;sprint=ca8ae412173dbd8346c26a0295d098fd&amp;sortBy=submissions&amp;sprint_name=Beginner's DSA Sheet&amp;itm_source=geeksforgeeks&amp;itm_medium=main_header_outIndia&amp;itm_campaign=DSA_Header" target="_self"&gt;</w:t>
      </w:r>
    </w:p>
    <w:p w14:paraId="6BD859C9" w14:textId="2A2A33DA" w:rsidR="001C41C6" w:rsidRDefault="001C41C6" w:rsidP="001C41C6">
      <w:pPr>
        <w:pStyle w:val="ListeParagraf"/>
        <w:numPr>
          <w:ilvl w:val="0"/>
          <w:numId w:val="1"/>
        </w:numPr>
      </w:pPr>
      <w:r>
        <w:t>HTML ayıklayıcı tamamlandı. 280 KB boyutundaki rastgele bir web sayfasını başarıyla ayıkladı. Hafızada yaklaşık 3-4 MB yer kaplayan bir DOM ağacı oluşturdu. DOM element sınıfının barındırdığı değişkenler dinamik hafıza tahsis eden konteyner ve string sınıflarından oluştuğu için hafızada daha fazla yer kaplamasına neden oluyor. Verilerin standart kütüphaneye ait sınıfların içinde saklanması daha güvenlidir ve geliştirme süresini azaltmaktadır. Bunların yanı sıra, optimizasyonlar ile hafıza ve işlem yükü azaltılabilir.</w:t>
      </w:r>
    </w:p>
    <w:p w14:paraId="4B15A8AD" w14:textId="77777777" w:rsidR="001C41C6" w:rsidRDefault="001C41C6" w:rsidP="001C41C6">
      <w:pPr>
        <w:pStyle w:val="ListeParagraf"/>
        <w:numPr>
          <w:ilvl w:val="0"/>
          <w:numId w:val="1"/>
        </w:numPr>
      </w:pPr>
      <w:r>
        <w:t xml:space="preserve">HTML ayıklayıcı ve DOM ağacı için yorum satırları eklendi. DOM’da element silme fonksiyonu düzeltilecek ve HTML ayıklayıcının hataları giderilecek. Tokenleştiricinin hataları giderildi. </w:t>
      </w:r>
    </w:p>
    <w:p w14:paraId="3F039CBC" w14:textId="77777777" w:rsidR="001C41C6" w:rsidRDefault="001C41C6" w:rsidP="001C41C6">
      <w:pPr>
        <w:pStyle w:val="ListeParagraf"/>
        <w:numPr>
          <w:ilvl w:val="0"/>
          <w:numId w:val="1"/>
        </w:numPr>
      </w:pPr>
      <w:r>
        <w:t>Uzun ve kapsamlı gözlemler sonucunda HTML ayıklayıcının hatası olmadığı saptandı. Test aşamasında kullanılan HTML dosyasının yanlış yazıldığı ortaya çıktı. Düzgün HTML dosyaları sorunsuz bir şekilde ayıklanabilmektedir.</w:t>
      </w:r>
    </w:p>
    <w:p w14:paraId="59A7BFEA" w14:textId="77777777" w:rsidR="001C41C6" w:rsidRDefault="001C41C6" w:rsidP="001C41C6">
      <w:pPr>
        <w:pStyle w:val="ListeParagraf"/>
        <w:numPr>
          <w:ilvl w:val="0"/>
          <w:numId w:val="1"/>
        </w:numPr>
      </w:pPr>
      <w:r>
        <w:t>DOM’da element silme fonksiyonları geliştirildi ve başarılı bir şekilde çalıştığı testler sonucunda anlaşıldı.</w:t>
      </w:r>
      <w:r w:rsidRPr="003C525F">
        <w:t xml:space="preserve"> </w:t>
      </w:r>
    </w:p>
    <w:p w14:paraId="460F4355" w14:textId="19F9468E" w:rsidR="001C41C6" w:rsidRDefault="001C41C6" w:rsidP="001C41C6">
      <w:pPr>
        <w:pStyle w:val="ListeParagraf"/>
        <w:numPr>
          <w:ilvl w:val="0"/>
          <w:numId w:val="1"/>
        </w:numPr>
      </w:pPr>
      <w:r>
        <w:t>POCO ile basit bir sunucu demosu oluşturuldu.</w:t>
      </w:r>
    </w:p>
    <w:p w14:paraId="2879E336" w14:textId="6AB7D686" w:rsidR="001C41C6" w:rsidRDefault="001C41C6" w:rsidP="001C41C6">
      <w:pPr>
        <w:pStyle w:val="Balk2"/>
      </w:pPr>
      <w:bookmarkStart w:id="2" w:name="_Toc184070607"/>
      <w:r>
        <w:lastRenderedPageBreak/>
        <w:t xml:space="preserve">Ağ Protokolleri Hakkında ve </w:t>
      </w:r>
      <w:r w:rsidR="00974070">
        <w:t>Kütüphane Seçimi</w:t>
      </w:r>
      <w:bookmarkEnd w:id="2"/>
    </w:p>
    <w:p w14:paraId="10F38033" w14:textId="4D780AB5" w:rsidR="001C41C6" w:rsidRPr="001C41C6" w:rsidRDefault="001C41C6" w:rsidP="001C41C6">
      <w:pPr>
        <w:pStyle w:val="Balk3"/>
      </w:pPr>
      <w:bookmarkStart w:id="3" w:name="_Toc184070608"/>
      <w:r>
        <w:t>Genel Bilgilendirme</w:t>
      </w:r>
      <w:bookmarkEnd w:id="3"/>
    </w:p>
    <w:p w14:paraId="382835E3" w14:textId="419C9F8D" w:rsidR="001C41C6" w:rsidRDefault="001C41C6" w:rsidP="001C41C6">
      <w:pPr>
        <w:pStyle w:val="ListeParagraf"/>
        <w:numPr>
          <w:ilvl w:val="0"/>
          <w:numId w:val="12"/>
        </w:numPr>
      </w:pPr>
      <w:r>
        <w:t>POCO kütüphanesi</w:t>
      </w:r>
      <w:r w:rsidR="009822DA">
        <w:t>,</w:t>
      </w:r>
      <w:r>
        <w:t xml:space="preserve"> </w:t>
      </w:r>
      <w:r w:rsidR="009822DA">
        <w:t>k</w:t>
      </w:r>
      <w:r>
        <w:t>ullanımı kolay olacak şekilde tasarlanmıştır. Bunun yanında birçok haberleşme protokolünü desteklese de, belgelenmesi zayıf olduğundan geliştirme sürecini daha da karmaşıklaştırmaktadır. Negatif yanları, pozitif özelliklerine ağır basmaktadır. Başka bir alternatif kütüphane bulunması projenin yararınadır.</w:t>
      </w:r>
    </w:p>
    <w:p w14:paraId="4CB3012A" w14:textId="3730E1A3" w:rsidR="001C41C6" w:rsidRDefault="001C41C6" w:rsidP="001C41C6">
      <w:pPr>
        <w:pStyle w:val="ListeParagraf"/>
        <w:numPr>
          <w:ilvl w:val="0"/>
          <w:numId w:val="12"/>
        </w:numPr>
      </w:pPr>
      <w:r>
        <w:t>TCP, UDP, QUIC ve Socket gibi düşük katman protokoller; mevcut yüksek seviye protokoller ile çözülemeyecek ekstrem bir durum söz konusu değil ise kullanılmamalıdır!</w:t>
      </w:r>
    </w:p>
    <w:p w14:paraId="5C076A63" w14:textId="77777777" w:rsidR="003E6F34" w:rsidRDefault="003E6F34" w:rsidP="003E6F34"/>
    <w:p w14:paraId="02AC08E1" w14:textId="0AEEAFDA" w:rsidR="001C41C6" w:rsidRDefault="001C41C6" w:rsidP="001C41C6">
      <w:pPr>
        <w:pStyle w:val="Balk3"/>
      </w:pPr>
      <w:bookmarkStart w:id="4" w:name="_Toc184070609"/>
      <w:r>
        <w:t>Protokoller</w:t>
      </w:r>
      <w:bookmarkEnd w:id="4"/>
    </w:p>
    <w:p w14:paraId="0D4D26FC" w14:textId="329BA53F" w:rsidR="001C41C6" w:rsidRDefault="001C41C6" w:rsidP="001C41C6">
      <w:pPr>
        <w:pStyle w:val="Balk4"/>
      </w:pPr>
      <w:bookmarkStart w:id="5" w:name="_Toc184070610"/>
      <w:r>
        <w:t>WebSocket</w:t>
      </w:r>
      <w:bookmarkEnd w:id="5"/>
    </w:p>
    <w:p w14:paraId="74F8A8EF" w14:textId="0A985BEA" w:rsidR="003E6F34" w:rsidRDefault="001C41C6" w:rsidP="003E6F34">
      <w:pPr>
        <w:pStyle w:val="ListeParagraf"/>
        <w:numPr>
          <w:ilvl w:val="0"/>
          <w:numId w:val="15"/>
        </w:numPr>
      </w:pPr>
      <w:bookmarkStart w:id="6" w:name="_Hlk184069356"/>
      <w:r>
        <w:t>Sunucu-istemci arası çift yönlü asenkron (Full-Duplex), düşük gecikmeli ve gerçek zamanlı iletişim sağlar. Bağlantıları canlı tutmak için Ping-Pong yöntemi kullanır. İstemciden cevap gelmezse, belirli bir süre sonunda sunucu bağlantıyı kapatır. Bağlantı yalnızca istemci tarafından açılabilir. PNS geliştirmek için gerekli olabilir.</w:t>
      </w:r>
    </w:p>
    <w:p w14:paraId="7D214FD5" w14:textId="1530FC44" w:rsidR="001C41C6" w:rsidRDefault="00974070" w:rsidP="00974070">
      <w:pPr>
        <w:pStyle w:val="Balk4"/>
      </w:pPr>
      <w:bookmarkStart w:id="7" w:name="_Toc184070611"/>
      <w:bookmarkEnd w:id="6"/>
      <w:r>
        <w:t>HTTP ve Varyasyonları</w:t>
      </w:r>
      <w:bookmarkEnd w:id="7"/>
    </w:p>
    <w:p w14:paraId="4E1E1230" w14:textId="6C3A184E" w:rsidR="00974070" w:rsidRDefault="00974070" w:rsidP="00974070">
      <w:pPr>
        <w:pStyle w:val="ListeParagraf"/>
        <w:numPr>
          <w:ilvl w:val="0"/>
          <w:numId w:val="15"/>
        </w:numPr>
      </w:pPr>
      <w:bookmarkStart w:id="8" w:name="_Hlk184069439"/>
      <w:r>
        <w:t xml:space="preserve">HTTP bağlantısı </w:t>
      </w:r>
      <w:r w:rsidR="002E6AF1">
        <w:t>(</w:t>
      </w:r>
      <w:r>
        <w:t>istek</w:t>
      </w:r>
      <w:r w:rsidR="002E6AF1">
        <w:t>-&gt;</w:t>
      </w:r>
      <w:r>
        <w:t>cevap</w:t>
      </w:r>
      <w:r w:rsidR="002E6AF1">
        <w:t>-&gt;</w:t>
      </w:r>
      <w:r>
        <w:t>bağlantı sonu</w:t>
      </w:r>
      <w:r w:rsidR="002E6AF1">
        <w:t>)</w:t>
      </w:r>
      <w:r>
        <w:t xml:space="preserve"> şeklinde çalışır. Sadece istemci http bağlantısı oluşturabilir. http bağlantıları tek yönlüdür (half-duplex). http Long Polling, http Streaming, </w:t>
      </w:r>
      <w:r w:rsidRPr="00974070">
        <w:rPr>
          <w:rFonts w:eastAsiaTheme="minorHAnsi"/>
        </w:rPr>
        <w:t xml:space="preserve">Dynamic Adaptive Streaming over </w:t>
      </w:r>
      <w:r>
        <w:t>http (DASH) gibi iletişim yöntemleri bulunmaktadır. Bu yöntemler esasında istemcinin sürekli istek atmasına ve sunucunun cevabı parçalı paketlerle göndermesine dayalıdır. Bu şekilde gerçek zamanlı etkileşim hissi verir. Sunucu kontrol arayüzü ve olasılıkla web tarayıcı istemcileri için http web servisi geliştirmekte gereklidir.</w:t>
      </w:r>
    </w:p>
    <w:bookmarkEnd w:id="8"/>
    <w:p w14:paraId="0A0F6967" w14:textId="29D0DC29" w:rsidR="003E6F34" w:rsidRDefault="00974070" w:rsidP="003E6F34">
      <w:pPr>
        <w:pStyle w:val="ListeParagraf"/>
        <w:numPr>
          <w:ilvl w:val="0"/>
          <w:numId w:val="15"/>
        </w:numPr>
      </w:pPr>
      <w:r>
        <w:t>http/1.1; TCP üzerinden çalışır ve her seferde bir paket gönderebilir. Birden fazla gelen isteklere, sırasıyla cevap verebilir. http/2; TCP üzerinden çalışır ve çoklama ile aynı anda birden fazla isteğe sırasız cevap verebilir ancak veri akışının düzenli olması gerektiği durumlarda paket kaybı yaşanır. http/3; QUIC üzerinden, gömülü güvenlik katmanı kullanarak çalışır ve aynı anda birbirinden bağımsız ve sırasız olacak şekilde paketler gönderebilir. Çok daha hızlı ve verimlidir.</w:t>
      </w:r>
    </w:p>
    <w:p w14:paraId="299D754E" w14:textId="3756D846" w:rsidR="00974070" w:rsidRDefault="00974070" w:rsidP="00974070">
      <w:pPr>
        <w:pStyle w:val="Balk4"/>
      </w:pPr>
      <w:bookmarkStart w:id="9" w:name="_Toc184070612"/>
      <w:r>
        <w:t>Socket.io</w:t>
      </w:r>
      <w:bookmarkEnd w:id="9"/>
    </w:p>
    <w:p w14:paraId="5645C44F" w14:textId="6985595E" w:rsidR="003E6F34" w:rsidRDefault="00974070" w:rsidP="003E6F34">
      <w:pPr>
        <w:pStyle w:val="ListeParagraf"/>
        <w:numPr>
          <w:ilvl w:val="0"/>
          <w:numId w:val="16"/>
        </w:numPr>
      </w:pPr>
      <w:r>
        <w:t>Eşler arası ve sunucu-istemci şemalarının ikisini de kullanabilir. Websocket, http ve kendi ağ uygulamalarını kullanır. Gerçek zamanlı iletişim sağlar. Bağlantıları canlı tutmak için Ping-Pong yöntemi kullanır. Karşı taraftan cevap gelmezse, belirli bir süre sonunda Ping gönderen cihaz bağlantıyı kapatır.</w:t>
      </w:r>
    </w:p>
    <w:p w14:paraId="72F1F5EC" w14:textId="6E09B208" w:rsidR="00974070" w:rsidRDefault="00974070" w:rsidP="00974070">
      <w:pPr>
        <w:pStyle w:val="Balk4"/>
      </w:pPr>
      <w:bookmarkStart w:id="10" w:name="_Toc184070613"/>
      <w:r>
        <w:t>WebRTC</w:t>
      </w:r>
      <w:bookmarkEnd w:id="10"/>
    </w:p>
    <w:p w14:paraId="65B2D9D9" w14:textId="4742505D" w:rsidR="00974070" w:rsidRDefault="00974070" w:rsidP="00974070">
      <w:pPr>
        <w:pStyle w:val="ListeParagraf"/>
        <w:numPr>
          <w:ilvl w:val="0"/>
          <w:numId w:val="16"/>
        </w:numPr>
      </w:pPr>
      <w:r>
        <w:t>Eşler arası ve sunucu-istemci şemalarının ikisini de kullanabilir.</w:t>
      </w:r>
      <w:r w:rsidRPr="00E272FE">
        <w:t xml:space="preserve"> </w:t>
      </w:r>
      <w:r>
        <w:t>Düşük gecikmeli ve gerçek zamanlı iletişim sağlar. ICE, STUN/TURN sunucusu ile bağlantılar sağlanır (Hole Punching).</w:t>
      </w:r>
    </w:p>
    <w:p w14:paraId="282520D7" w14:textId="0507393E" w:rsidR="003E6F34" w:rsidRDefault="003E6F34">
      <w:r>
        <w:br w:type="page"/>
      </w:r>
    </w:p>
    <w:p w14:paraId="012BC536" w14:textId="77777777" w:rsidR="003E6F34" w:rsidRDefault="003E6F34" w:rsidP="003E6F34"/>
    <w:p w14:paraId="51630AB4" w14:textId="35C4474F" w:rsidR="002E6AF1" w:rsidRDefault="003E6F34" w:rsidP="003E6F34">
      <w:pPr>
        <w:pStyle w:val="Balk3"/>
      </w:pPr>
      <w:r>
        <w:t>Kütüphaneler ve Özellikleri</w:t>
      </w:r>
    </w:p>
    <w:p w14:paraId="3E219B4E" w14:textId="14C55253" w:rsidR="003E6F34" w:rsidRDefault="003E6F34" w:rsidP="003E6F34">
      <w:pPr>
        <w:pStyle w:val="Balk4"/>
      </w:pPr>
      <w:r w:rsidRPr="003E6F34">
        <w:t>C++ REST SDK</w:t>
      </w:r>
    </w:p>
    <w:p w14:paraId="09354E48" w14:textId="60FA68FE" w:rsidR="003E6F34" w:rsidRDefault="003E6F34" w:rsidP="003E6F34">
      <w:pPr>
        <w:pStyle w:val="ListeParagraf"/>
        <w:numPr>
          <w:ilvl w:val="0"/>
          <w:numId w:val="16"/>
        </w:numPr>
      </w:pPr>
      <w:r w:rsidRPr="003E6F34">
        <w:t>HTTP</w:t>
      </w:r>
      <w:r w:rsidR="00B415D9">
        <w:t>1.1</w:t>
      </w:r>
      <w:r w:rsidRPr="003E6F34">
        <w:t xml:space="preserve"> client/server, JSON, URI, asynchronous streams, WebSockets client, oAuth</w:t>
      </w:r>
      <w:r>
        <w:t>.</w:t>
      </w:r>
    </w:p>
    <w:p w14:paraId="2604E672" w14:textId="68807088" w:rsidR="003E6F34" w:rsidRDefault="003E6F34" w:rsidP="003E6F34">
      <w:pPr>
        <w:pStyle w:val="ListeParagraf"/>
        <w:numPr>
          <w:ilvl w:val="0"/>
          <w:numId w:val="16"/>
        </w:numPr>
      </w:pPr>
      <w:r w:rsidRPr="003E6F34">
        <w:t>Windows</w:t>
      </w:r>
      <w:r>
        <w:t xml:space="preserve">, </w:t>
      </w:r>
      <w:r w:rsidRPr="003E6F34">
        <w:t xml:space="preserve">Linux, OS X, Unix, iOS, </w:t>
      </w:r>
      <w:r>
        <w:t>ve</w:t>
      </w:r>
      <w:r w:rsidRPr="003E6F34">
        <w:t xml:space="preserve"> Android</w:t>
      </w:r>
      <w:r>
        <w:t>.</w:t>
      </w:r>
    </w:p>
    <w:p w14:paraId="5BD3ECF1" w14:textId="0F9AC436" w:rsidR="003E6F34" w:rsidRDefault="003E6F34" w:rsidP="003E6F34">
      <w:pPr>
        <w:pStyle w:val="ListeParagraf"/>
        <w:numPr>
          <w:ilvl w:val="0"/>
          <w:numId w:val="16"/>
        </w:numPr>
      </w:pPr>
      <w:r>
        <w:t>Tamamen ücretsiz</w:t>
      </w:r>
    </w:p>
    <w:p w14:paraId="3A211357" w14:textId="37009D0D" w:rsidR="00B415D9" w:rsidRDefault="00B415D9" w:rsidP="003E6F34">
      <w:pPr>
        <w:pStyle w:val="ListeParagraf"/>
        <w:numPr>
          <w:ilvl w:val="0"/>
          <w:numId w:val="16"/>
        </w:numPr>
      </w:pPr>
      <w:r>
        <w:t>Vcpkg’da mevcut</w:t>
      </w:r>
    </w:p>
    <w:p w14:paraId="331F8D11" w14:textId="28852F7E" w:rsidR="003E6F34" w:rsidRDefault="003E6F34" w:rsidP="003E6F34">
      <w:pPr>
        <w:pStyle w:val="Balk4"/>
      </w:pPr>
      <w:r>
        <w:t>WebRTC</w:t>
      </w:r>
    </w:p>
    <w:p w14:paraId="197AD0B2" w14:textId="7D566719" w:rsidR="00464F45" w:rsidRDefault="00464F45" w:rsidP="003E6F34">
      <w:pPr>
        <w:pStyle w:val="ListeParagraf"/>
        <w:numPr>
          <w:ilvl w:val="0"/>
          <w:numId w:val="17"/>
        </w:numPr>
      </w:pPr>
      <w:r>
        <w:t>WebRTC</w:t>
      </w:r>
    </w:p>
    <w:p w14:paraId="5C3A2DAE" w14:textId="1D3BC82B" w:rsidR="003E6F34" w:rsidRDefault="003E6F34" w:rsidP="003E6F34">
      <w:pPr>
        <w:pStyle w:val="ListeParagraf"/>
        <w:numPr>
          <w:ilvl w:val="0"/>
          <w:numId w:val="17"/>
        </w:numPr>
      </w:pPr>
      <w:r>
        <w:t>Windows, Linux, Android</w:t>
      </w:r>
    </w:p>
    <w:p w14:paraId="0D12A649" w14:textId="3EDA65CB" w:rsidR="00464F45" w:rsidRDefault="00464F45" w:rsidP="00464F45">
      <w:pPr>
        <w:pStyle w:val="ListeParagraf"/>
        <w:numPr>
          <w:ilvl w:val="0"/>
          <w:numId w:val="17"/>
        </w:numPr>
      </w:pPr>
      <w:r>
        <w:t>Tamamen ücretsiz</w:t>
      </w:r>
    </w:p>
    <w:p w14:paraId="19A19D4B" w14:textId="76C610E6" w:rsidR="00464F45" w:rsidRDefault="00464F45" w:rsidP="00464F45">
      <w:pPr>
        <w:pStyle w:val="ListeParagraf"/>
        <w:numPr>
          <w:ilvl w:val="0"/>
          <w:numId w:val="17"/>
        </w:numPr>
      </w:pPr>
      <w:r>
        <w:t>Flutter için doğrudan destek (flutter-webrtc)</w:t>
      </w:r>
    </w:p>
    <w:p w14:paraId="3EE7FD02" w14:textId="78C776B3" w:rsidR="00464F45" w:rsidRDefault="00464F45" w:rsidP="00464F45">
      <w:pPr>
        <w:pStyle w:val="ListeParagraf"/>
        <w:numPr>
          <w:ilvl w:val="0"/>
          <w:numId w:val="17"/>
        </w:numPr>
      </w:pPr>
      <w:r>
        <w:t>C++ için doğrudan destek</w:t>
      </w:r>
    </w:p>
    <w:p w14:paraId="7196DABD" w14:textId="214B966B" w:rsidR="00B415D9" w:rsidRDefault="00B415D9" w:rsidP="00464F45">
      <w:pPr>
        <w:pStyle w:val="ListeParagraf"/>
        <w:numPr>
          <w:ilvl w:val="0"/>
          <w:numId w:val="17"/>
        </w:numPr>
      </w:pPr>
      <w:r>
        <w:t>Vcpkg’da bulunmuyor</w:t>
      </w:r>
    </w:p>
    <w:p w14:paraId="589C3939" w14:textId="0F87EBFD" w:rsidR="00464F45" w:rsidRDefault="00464F45" w:rsidP="00464F45">
      <w:pPr>
        <w:pStyle w:val="Balk4"/>
      </w:pPr>
      <w:r>
        <w:t>WebSocketPP</w:t>
      </w:r>
    </w:p>
    <w:p w14:paraId="4A66A894" w14:textId="0B537F00" w:rsidR="00464F45" w:rsidRDefault="00464F45" w:rsidP="00464F45">
      <w:pPr>
        <w:pStyle w:val="ListeParagraf"/>
        <w:numPr>
          <w:ilvl w:val="0"/>
          <w:numId w:val="18"/>
        </w:numPr>
      </w:pPr>
      <w:r>
        <w:t>WebSocket</w:t>
      </w:r>
    </w:p>
    <w:p w14:paraId="10003A04" w14:textId="332C6D37" w:rsidR="00464F45" w:rsidRDefault="00464F45" w:rsidP="00464F45">
      <w:pPr>
        <w:pStyle w:val="ListeParagraf"/>
        <w:numPr>
          <w:ilvl w:val="0"/>
          <w:numId w:val="18"/>
        </w:numPr>
      </w:pPr>
      <w:r w:rsidRPr="00464F45">
        <w:t>Posix/Windows, 32/64bit, Intel/ARM/PPC</w:t>
      </w:r>
    </w:p>
    <w:p w14:paraId="2527CAD7" w14:textId="3C7BCCF2" w:rsidR="00464F45" w:rsidRDefault="00464F45" w:rsidP="00464F45">
      <w:pPr>
        <w:pStyle w:val="ListeParagraf"/>
        <w:numPr>
          <w:ilvl w:val="0"/>
          <w:numId w:val="18"/>
        </w:numPr>
      </w:pPr>
      <w:r>
        <w:t>C++ Rest SDK, bu kütüphaneyi de kullanıyor</w:t>
      </w:r>
      <w:r w:rsidR="00AE58A6">
        <w:t>.</w:t>
      </w:r>
    </w:p>
    <w:p w14:paraId="54E51230" w14:textId="2904E96D" w:rsidR="00AE58A6" w:rsidRDefault="00AE58A6" w:rsidP="00464F45">
      <w:pPr>
        <w:pStyle w:val="ListeParagraf"/>
        <w:numPr>
          <w:ilvl w:val="0"/>
          <w:numId w:val="18"/>
        </w:numPr>
      </w:pPr>
      <w:r>
        <w:t>Flutter WebSocket için kütüphane var.</w:t>
      </w:r>
    </w:p>
    <w:p w14:paraId="6745F175" w14:textId="198F70E3" w:rsidR="00B415D9" w:rsidRDefault="00B415D9" w:rsidP="00464F45">
      <w:pPr>
        <w:pStyle w:val="ListeParagraf"/>
        <w:numPr>
          <w:ilvl w:val="0"/>
          <w:numId w:val="18"/>
        </w:numPr>
      </w:pPr>
      <w:r>
        <w:t>Vcpkg’da mevcut</w:t>
      </w:r>
    </w:p>
    <w:p w14:paraId="7771CF63" w14:textId="3B7AD7B9" w:rsidR="00464F45" w:rsidRDefault="00464F45" w:rsidP="00464F45">
      <w:pPr>
        <w:pStyle w:val="Balk4"/>
      </w:pPr>
      <w:r w:rsidRPr="00464F45">
        <w:t>socket.io-client-cpp</w:t>
      </w:r>
    </w:p>
    <w:p w14:paraId="493C7184" w14:textId="534593C4" w:rsidR="00464F45" w:rsidRDefault="00464F45" w:rsidP="00464F45">
      <w:pPr>
        <w:pStyle w:val="ListeParagraf"/>
        <w:numPr>
          <w:ilvl w:val="0"/>
          <w:numId w:val="19"/>
        </w:numPr>
      </w:pPr>
      <w:r>
        <w:t>Socket.io</w:t>
      </w:r>
    </w:p>
    <w:p w14:paraId="2972DE23" w14:textId="74722B4A" w:rsidR="00464F45" w:rsidRDefault="00464F45" w:rsidP="00464F45">
      <w:pPr>
        <w:pStyle w:val="ListeParagraf"/>
        <w:numPr>
          <w:ilvl w:val="0"/>
          <w:numId w:val="19"/>
        </w:numPr>
      </w:pPr>
      <w:r>
        <w:t>%100 modern C++11 ile yazılmış</w:t>
      </w:r>
      <w:r w:rsidR="00AE58A6">
        <w:t>.</w:t>
      </w:r>
    </w:p>
    <w:p w14:paraId="0A521D43" w14:textId="1003C8F1" w:rsidR="00464F45" w:rsidRDefault="00464F45" w:rsidP="00464F45">
      <w:pPr>
        <w:pStyle w:val="ListeParagraf"/>
        <w:numPr>
          <w:ilvl w:val="0"/>
          <w:numId w:val="19"/>
        </w:numPr>
      </w:pPr>
      <w:r>
        <w:t>Çapraz platform. Neredeyse her yerde çalışıyor.</w:t>
      </w:r>
    </w:p>
    <w:p w14:paraId="7FFAFA6B" w14:textId="03148D1C" w:rsidR="00464F45" w:rsidRDefault="00464F45" w:rsidP="00464F45">
      <w:pPr>
        <w:pStyle w:val="ListeParagraf"/>
        <w:numPr>
          <w:ilvl w:val="0"/>
          <w:numId w:val="19"/>
        </w:numPr>
      </w:pPr>
      <w:r>
        <w:t>Flutter pub’da mevcut</w:t>
      </w:r>
      <w:r w:rsidR="00AE58A6">
        <w:t>.</w:t>
      </w:r>
    </w:p>
    <w:p w14:paraId="22CD6F71" w14:textId="1BB7D1F5" w:rsidR="00B415D9" w:rsidRDefault="00B415D9" w:rsidP="00464F45">
      <w:pPr>
        <w:pStyle w:val="ListeParagraf"/>
        <w:numPr>
          <w:ilvl w:val="0"/>
          <w:numId w:val="19"/>
        </w:numPr>
      </w:pPr>
      <w:r>
        <w:t>Vcpkg’da mevcut</w:t>
      </w:r>
    </w:p>
    <w:p w14:paraId="532D33A9" w14:textId="6B794B24" w:rsidR="00464F45" w:rsidRDefault="00AE58A6" w:rsidP="00AE58A6">
      <w:pPr>
        <w:pStyle w:val="Balk4"/>
      </w:pPr>
      <w:r>
        <w:t>POCO</w:t>
      </w:r>
    </w:p>
    <w:p w14:paraId="7EC68D5E" w14:textId="4DCC7966" w:rsidR="00AE58A6" w:rsidRDefault="001A70D4" w:rsidP="00AE58A6">
      <w:pPr>
        <w:pStyle w:val="ListeParagraf"/>
        <w:numPr>
          <w:ilvl w:val="0"/>
          <w:numId w:val="21"/>
        </w:numPr>
      </w:pPr>
      <w:r>
        <w:t>C</w:t>
      </w:r>
      <w:r w:rsidRPr="001A70D4">
        <w:t>ontent cache, load balancer</w:t>
      </w:r>
      <w:r>
        <w:t xml:space="preserve">, </w:t>
      </w:r>
      <w:r w:rsidR="00AE58A6">
        <w:t>HTTP</w:t>
      </w:r>
      <w:r w:rsidR="00B415D9">
        <w:t>1.1</w:t>
      </w:r>
      <w:r w:rsidR="00AE58A6">
        <w:t>, Socket, TCP, UDP, FTP, MTP vs.</w:t>
      </w:r>
    </w:p>
    <w:p w14:paraId="610061C2" w14:textId="6B8E0E93" w:rsidR="00AE58A6" w:rsidRDefault="00AE58A6" w:rsidP="00AE58A6">
      <w:pPr>
        <w:pStyle w:val="ListeParagraf"/>
        <w:numPr>
          <w:ilvl w:val="0"/>
          <w:numId w:val="21"/>
        </w:numPr>
      </w:pPr>
      <w:r>
        <w:t>Çapraz platform</w:t>
      </w:r>
    </w:p>
    <w:p w14:paraId="0CB02EBE" w14:textId="3B31C104" w:rsidR="00AE58A6" w:rsidRDefault="00AE58A6" w:rsidP="00AE58A6">
      <w:pPr>
        <w:pStyle w:val="ListeParagraf"/>
        <w:numPr>
          <w:ilvl w:val="0"/>
          <w:numId w:val="21"/>
        </w:numPr>
      </w:pPr>
      <w:r>
        <w:t>Ticari amaçla kullanılması için lisans satın alınması gerekiyor.</w:t>
      </w:r>
    </w:p>
    <w:p w14:paraId="55762C5F" w14:textId="2BE1ED4F" w:rsidR="00AE58A6" w:rsidRDefault="00AE58A6" w:rsidP="00AE58A6">
      <w:pPr>
        <w:pStyle w:val="ListeParagraf"/>
        <w:numPr>
          <w:ilvl w:val="0"/>
          <w:numId w:val="21"/>
        </w:numPr>
      </w:pPr>
      <w:r>
        <w:t>Ticari versiyonunda bulunan bazı özellikler, ücretsiz versiyonda bulunmuyor.</w:t>
      </w:r>
    </w:p>
    <w:p w14:paraId="5CD4EB29" w14:textId="07F8AF77" w:rsidR="00AE58A6" w:rsidRDefault="00AE58A6" w:rsidP="00AE58A6">
      <w:pPr>
        <w:pStyle w:val="ListeParagraf"/>
        <w:numPr>
          <w:ilvl w:val="0"/>
          <w:numId w:val="21"/>
        </w:numPr>
      </w:pPr>
      <w:r>
        <w:t xml:space="preserve">C++ ama yarısından fazlası C’den oluşuyor :D. Modern C++ derleyicileri </w:t>
      </w:r>
      <w:r w:rsidR="009822DA">
        <w:t xml:space="preserve">projenin </w:t>
      </w:r>
      <w:r>
        <w:t>her yer</w:t>
      </w:r>
      <w:r w:rsidR="009822DA">
        <w:t>in</w:t>
      </w:r>
      <w:r>
        <w:t>de uyarılar veriyor.</w:t>
      </w:r>
    </w:p>
    <w:p w14:paraId="45F73527" w14:textId="7ED359C0" w:rsidR="009822DA" w:rsidRDefault="009822DA" w:rsidP="00AE58A6">
      <w:pPr>
        <w:pStyle w:val="ListeParagraf"/>
        <w:numPr>
          <w:ilvl w:val="0"/>
          <w:numId w:val="21"/>
        </w:numPr>
      </w:pPr>
      <w:r>
        <w:t>Kullanımı kolay</w:t>
      </w:r>
      <w:r w:rsidR="00B415D9">
        <w:t xml:space="preserve"> ve birçok özelliği hazır olarak var</w:t>
      </w:r>
    </w:p>
    <w:p w14:paraId="550F71A9" w14:textId="2D461868" w:rsidR="00AE58A6" w:rsidRDefault="00AE58A6" w:rsidP="00AE58A6">
      <w:pPr>
        <w:pStyle w:val="ListeParagraf"/>
        <w:numPr>
          <w:ilvl w:val="0"/>
          <w:numId w:val="21"/>
        </w:numPr>
      </w:pPr>
      <w:r>
        <w:t>Yetersiz dokümantasyon</w:t>
      </w:r>
    </w:p>
    <w:p w14:paraId="5DA033DE" w14:textId="1E4721A8" w:rsidR="00AE58A6" w:rsidRDefault="00AE58A6" w:rsidP="00AE58A6">
      <w:pPr>
        <w:pStyle w:val="ListeParagraf"/>
        <w:numPr>
          <w:ilvl w:val="0"/>
          <w:numId w:val="21"/>
        </w:numPr>
      </w:pPr>
      <w:r>
        <w:t>Blocking IO kullanıyor. Verimliliği düşük.</w:t>
      </w:r>
    </w:p>
    <w:p w14:paraId="01E7F86B" w14:textId="1CB80E4F" w:rsidR="00AE58A6" w:rsidRDefault="00AE58A6" w:rsidP="00AE58A6">
      <w:pPr>
        <w:pStyle w:val="ListeParagraf"/>
        <w:numPr>
          <w:ilvl w:val="0"/>
          <w:numId w:val="21"/>
        </w:numPr>
      </w:pPr>
      <w:r>
        <w:t xml:space="preserve">Hata karşılamada yetersiz, programcının hataları karşılaması gerekiyor genellikle. Mesela bağlantı beklenmedik bir şekilde sonlandığında program tamamen çöküyor. Üstesinden gelindi ama başka kötü huyları var mı, bilinmediği için </w:t>
      </w:r>
      <w:r w:rsidR="001A70D4">
        <w:t>kullanmak riskli.</w:t>
      </w:r>
    </w:p>
    <w:p w14:paraId="146D16B1" w14:textId="02AA9A4B" w:rsidR="00B415D9" w:rsidRDefault="00B415D9" w:rsidP="00AE58A6">
      <w:pPr>
        <w:pStyle w:val="ListeParagraf"/>
        <w:numPr>
          <w:ilvl w:val="0"/>
          <w:numId w:val="21"/>
        </w:numPr>
      </w:pPr>
      <w:r>
        <w:t>Vcpkg’da mevcut</w:t>
      </w:r>
    </w:p>
    <w:p w14:paraId="74A1DBA1" w14:textId="24666509" w:rsidR="001A70D4" w:rsidRDefault="009822DA" w:rsidP="009822DA">
      <w:pPr>
        <w:pStyle w:val="Balk4"/>
      </w:pPr>
      <w:r>
        <w:t>Proxygen</w:t>
      </w:r>
    </w:p>
    <w:p w14:paraId="2FF2D649" w14:textId="1342777C" w:rsidR="009822DA" w:rsidRDefault="009822DA" w:rsidP="009822DA">
      <w:pPr>
        <w:pStyle w:val="ListeParagraf"/>
        <w:numPr>
          <w:ilvl w:val="0"/>
          <w:numId w:val="23"/>
        </w:numPr>
      </w:pPr>
      <w:r>
        <w:t>HTTP</w:t>
      </w:r>
      <w:r w:rsidR="00B415D9">
        <w:t>1.1, HTTP2, HTTP3</w:t>
      </w:r>
    </w:p>
    <w:p w14:paraId="7E9D29B0" w14:textId="21C8773B" w:rsidR="00B415D9" w:rsidRDefault="00B415D9" w:rsidP="009822DA">
      <w:pPr>
        <w:pStyle w:val="ListeParagraf"/>
        <w:numPr>
          <w:ilvl w:val="0"/>
          <w:numId w:val="23"/>
        </w:numPr>
      </w:pPr>
      <w:r>
        <w:lastRenderedPageBreak/>
        <w:t>Modern C++ ile yazılmış</w:t>
      </w:r>
    </w:p>
    <w:p w14:paraId="7509DE71" w14:textId="127F3FFD" w:rsidR="00B415D9" w:rsidRDefault="00B415D9" w:rsidP="009822DA">
      <w:pPr>
        <w:pStyle w:val="ListeParagraf"/>
        <w:numPr>
          <w:ilvl w:val="0"/>
          <w:numId w:val="23"/>
        </w:numPr>
      </w:pPr>
      <w:r>
        <w:t>Kısıtlı çapraz platform desteği. Windows ve Linux’da çalşıyor</w:t>
      </w:r>
    </w:p>
    <w:p w14:paraId="214516E3" w14:textId="50A0F526" w:rsidR="00B415D9" w:rsidRDefault="00B415D9" w:rsidP="00B415D9">
      <w:pPr>
        <w:pStyle w:val="ListeParagraf"/>
        <w:numPr>
          <w:ilvl w:val="0"/>
          <w:numId w:val="23"/>
        </w:numPr>
      </w:pPr>
      <w:r>
        <w:t>Çok fazla bağımlılığı var, derlemek uzun sürüyor ve yüksek hafıza tüketiyor</w:t>
      </w:r>
    </w:p>
    <w:p w14:paraId="1EE548B5" w14:textId="3D18C06E" w:rsidR="00B415D9" w:rsidRDefault="00B415D9" w:rsidP="00B415D9">
      <w:pPr>
        <w:pStyle w:val="ListeParagraf"/>
        <w:numPr>
          <w:ilvl w:val="0"/>
          <w:numId w:val="23"/>
        </w:numPr>
      </w:pPr>
      <w:r>
        <w:t>Performans iyi</w:t>
      </w:r>
    </w:p>
    <w:p w14:paraId="4D836C70" w14:textId="641F1A69" w:rsidR="00B415D9" w:rsidRDefault="00B415D9" w:rsidP="00B415D9">
      <w:pPr>
        <w:pStyle w:val="ListeParagraf"/>
        <w:numPr>
          <w:ilvl w:val="0"/>
          <w:numId w:val="23"/>
        </w:numPr>
      </w:pPr>
      <w:r>
        <w:t>Facebook tarafından kullanılıyor, amaca özel geliştirildiği için dokümantasyonu iyi değil</w:t>
      </w:r>
    </w:p>
    <w:p w14:paraId="7FD1D7B6" w14:textId="19E9D830" w:rsidR="00B415D9" w:rsidRDefault="00B415D9" w:rsidP="00B415D9">
      <w:pPr>
        <w:pStyle w:val="ListeParagraf"/>
        <w:numPr>
          <w:ilvl w:val="0"/>
          <w:numId w:val="23"/>
        </w:numPr>
      </w:pPr>
      <w:r>
        <w:t>Tamamen ücretsiz</w:t>
      </w:r>
    </w:p>
    <w:p w14:paraId="2CA07117" w14:textId="14A873B3" w:rsidR="00B415D9" w:rsidRDefault="00B415D9" w:rsidP="00B415D9">
      <w:pPr>
        <w:pStyle w:val="ListeParagraf"/>
        <w:numPr>
          <w:ilvl w:val="0"/>
          <w:numId w:val="23"/>
        </w:numPr>
      </w:pPr>
      <w:r>
        <w:t>Geniş özelliklere sahip</w:t>
      </w:r>
    </w:p>
    <w:p w14:paraId="3807C55B" w14:textId="301936E2" w:rsidR="00B415D9" w:rsidRDefault="00B415D9" w:rsidP="00B415D9">
      <w:pPr>
        <w:pStyle w:val="ListeParagraf"/>
        <w:numPr>
          <w:ilvl w:val="0"/>
          <w:numId w:val="23"/>
        </w:numPr>
      </w:pPr>
      <w:r>
        <w:t>Vcpkg’da mevcut</w:t>
      </w:r>
    </w:p>
    <w:p w14:paraId="7F1ECC5C" w14:textId="5A929F00" w:rsidR="009C1D33" w:rsidRDefault="009C1D33" w:rsidP="009C1D33">
      <w:pPr>
        <w:pStyle w:val="Balk4"/>
      </w:pPr>
      <w:r>
        <w:t>Cpp-httplib</w:t>
      </w:r>
    </w:p>
    <w:p w14:paraId="54C37373" w14:textId="0CBF5777" w:rsidR="009C1D33" w:rsidRDefault="009C1D33" w:rsidP="009C1D33">
      <w:pPr>
        <w:pStyle w:val="ListeParagraf"/>
        <w:numPr>
          <w:ilvl w:val="0"/>
          <w:numId w:val="24"/>
        </w:numPr>
      </w:pPr>
      <w:r>
        <w:t>http</w:t>
      </w:r>
    </w:p>
    <w:p w14:paraId="34D84038" w14:textId="67E6F21C" w:rsidR="009C1D33" w:rsidRDefault="009C1D33" w:rsidP="009C1D33">
      <w:pPr>
        <w:pStyle w:val="ListeParagraf"/>
        <w:numPr>
          <w:ilvl w:val="0"/>
          <w:numId w:val="24"/>
        </w:numPr>
      </w:pPr>
      <w:r>
        <w:t>C++11 ile yazılmış</w:t>
      </w:r>
    </w:p>
    <w:p w14:paraId="1D9CA4E4" w14:textId="16AE2831" w:rsidR="009C1D33" w:rsidRDefault="009C1D33" w:rsidP="009C1D33">
      <w:pPr>
        <w:pStyle w:val="ListeParagraf"/>
        <w:numPr>
          <w:ilvl w:val="0"/>
          <w:numId w:val="24"/>
        </w:numPr>
      </w:pPr>
      <w:r>
        <w:t>Çapraz platform</w:t>
      </w:r>
    </w:p>
    <w:p w14:paraId="0C050ACD" w14:textId="3AFF8DFA" w:rsidR="009C1D33" w:rsidRDefault="009C1D33" w:rsidP="009C1D33">
      <w:pPr>
        <w:pStyle w:val="ListeParagraf"/>
        <w:numPr>
          <w:ilvl w:val="0"/>
          <w:numId w:val="24"/>
        </w:numPr>
      </w:pPr>
      <w:r>
        <w:t>Sadece SSL desteği sunuyor</w:t>
      </w:r>
    </w:p>
    <w:p w14:paraId="23A49A3C" w14:textId="4A888D73" w:rsidR="009C1D33" w:rsidRDefault="009C1D33" w:rsidP="009C1D33">
      <w:pPr>
        <w:pStyle w:val="ListeParagraf"/>
        <w:numPr>
          <w:ilvl w:val="0"/>
          <w:numId w:val="24"/>
        </w:numPr>
      </w:pPr>
      <w:r>
        <w:t>Tek header dosyasından oluşuyor. Boyutu çok küçük ve hafif.</w:t>
      </w:r>
    </w:p>
    <w:p w14:paraId="72636D61" w14:textId="4C9FD262" w:rsidR="009C1D33" w:rsidRDefault="009C1D33" w:rsidP="009C1D33">
      <w:pPr>
        <w:pStyle w:val="ListeParagraf"/>
        <w:numPr>
          <w:ilvl w:val="0"/>
          <w:numId w:val="24"/>
        </w:numPr>
      </w:pPr>
      <w:r>
        <w:t>Kullanımı kolay olduğu iddia ediliyor</w:t>
      </w:r>
    </w:p>
    <w:p w14:paraId="5F4DEF7B" w14:textId="32C91FDC" w:rsidR="009C1D33" w:rsidRDefault="009C1D33" w:rsidP="009C1D33">
      <w:pPr>
        <w:pStyle w:val="ListeParagraf"/>
        <w:numPr>
          <w:ilvl w:val="0"/>
          <w:numId w:val="24"/>
        </w:numPr>
      </w:pPr>
      <w:r>
        <w:t>Blocking IO kullanıyor. Performans açısından tatmin edici sonuçlar vermeyebilir.</w:t>
      </w:r>
    </w:p>
    <w:p w14:paraId="423D0A0F" w14:textId="39352EF7" w:rsidR="009C1D33" w:rsidRPr="009C1D33" w:rsidRDefault="009C1D33" w:rsidP="009C1D33">
      <w:pPr>
        <w:pStyle w:val="ListeParagraf"/>
        <w:numPr>
          <w:ilvl w:val="0"/>
          <w:numId w:val="24"/>
        </w:numPr>
      </w:pPr>
      <w:r>
        <w:t>Vcpkg’da mevcut</w:t>
      </w:r>
    </w:p>
    <w:sectPr w:rsidR="009C1D33" w:rsidRPr="009C1D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77D7B3" w14:textId="77777777" w:rsidR="007D0B69" w:rsidRDefault="007D0B69" w:rsidP="002E6AF1">
      <w:pPr>
        <w:spacing w:after="0" w:line="240" w:lineRule="auto"/>
      </w:pPr>
      <w:r>
        <w:separator/>
      </w:r>
    </w:p>
  </w:endnote>
  <w:endnote w:type="continuationSeparator" w:id="0">
    <w:p w14:paraId="3787AF16" w14:textId="77777777" w:rsidR="007D0B69" w:rsidRDefault="007D0B69" w:rsidP="002E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1226819"/>
      <w:docPartObj>
        <w:docPartGallery w:val="Page Numbers (Bottom of Page)"/>
        <w:docPartUnique/>
      </w:docPartObj>
    </w:sdtPr>
    <w:sdtContent>
      <w:p w14:paraId="63BB191F" w14:textId="658CB3DC" w:rsidR="002E6AF1" w:rsidRDefault="002E6AF1">
        <w:pPr>
          <w:pStyle w:val="AltBilgi"/>
          <w:jc w:val="center"/>
        </w:pPr>
        <w:r>
          <w:fldChar w:fldCharType="begin"/>
        </w:r>
        <w:r>
          <w:instrText>PAGE   \* MERGEFORMAT</w:instrText>
        </w:r>
        <w:r>
          <w:fldChar w:fldCharType="separate"/>
        </w:r>
        <w:r>
          <w:t>2</w:t>
        </w:r>
        <w:r>
          <w:fldChar w:fldCharType="end"/>
        </w:r>
      </w:p>
    </w:sdtContent>
  </w:sdt>
  <w:p w14:paraId="4EA65414" w14:textId="77777777" w:rsidR="002E6AF1" w:rsidRDefault="002E6AF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B55B1" w14:textId="77777777" w:rsidR="007D0B69" w:rsidRDefault="007D0B69" w:rsidP="002E6AF1">
      <w:pPr>
        <w:spacing w:after="0" w:line="240" w:lineRule="auto"/>
      </w:pPr>
      <w:r>
        <w:separator/>
      </w:r>
    </w:p>
  </w:footnote>
  <w:footnote w:type="continuationSeparator" w:id="0">
    <w:p w14:paraId="4AB27271" w14:textId="77777777" w:rsidR="007D0B69" w:rsidRDefault="007D0B69" w:rsidP="002E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1CE8377A"/>
    <w:multiLevelType w:val="hybridMultilevel"/>
    <w:tmpl w:val="0A886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C919FD"/>
    <w:multiLevelType w:val="hybridMultilevel"/>
    <w:tmpl w:val="54B62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6504ED"/>
    <w:multiLevelType w:val="hybridMultilevel"/>
    <w:tmpl w:val="2A9873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6FD009F"/>
    <w:multiLevelType w:val="hybridMultilevel"/>
    <w:tmpl w:val="1A3CE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9A1301"/>
    <w:multiLevelType w:val="hybridMultilevel"/>
    <w:tmpl w:val="98E4F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0E27144"/>
    <w:multiLevelType w:val="hybridMultilevel"/>
    <w:tmpl w:val="13FCED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51931"/>
    <w:multiLevelType w:val="hybridMultilevel"/>
    <w:tmpl w:val="481247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AE3309"/>
    <w:multiLevelType w:val="hybridMultilevel"/>
    <w:tmpl w:val="3DE03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D2E3337"/>
    <w:multiLevelType w:val="hybridMultilevel"/>
    <w:tmpl w:val="00D40D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CAE57FB"/>
    <w:multiLevelType w:val="hybridMultilevel"/>
    <w:tmpl w:val="8DDE2A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470745A"/>
    <w:multiLevelType w:val="hybridMultilevel"/>
    <w:tmpl w:val="ED22E9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C862D1"/>
    <w:multiLevelType w:val="hybridMultilevel"/>
    <w:tmpl w:val="93CA1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7967888"/>
    <w:multiLevelType w:val="hybridMultilevel"/>
    <w:tmpl w:val="F8E2BF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0B04B9"/>
    <w:multiLevelType w:val="hybridMultilevel"/>
    <w:tmpl w:val="BFD25A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4716525">
    <w:abstractNumId w:val="6"/>
  </w:num>
  <w:num w:numId="2" w16cid:durableId="684751345">
    <w:abstractNumId w:val="0"/>
  </w:num>
  <w:num w:numId="3" w16cid:durableId="562061505">
    <w:abstractNumId w:val="0"/>
  </w:num>
  <w:num w:numId="4" w16cid:durableId="468137645">
    <w:abstractNumId w:val="0"/>
  </w:num>
  <w:num w:numId="5" w16cid:durableId="1029725310">
    <w:abstractNumId w:val="0"/>
  </w:num>
  <w:num w:numId="6" w16cid:durableId="1794052403">
    <w:abstractNumId w:val="0"/>
  </w:num>
  <w:num w:numId="7" w16cid:durableId="1472595474">
    <w:abstractNumId w:val="0"/>
  </w:num>
  <w:num w:numId="8" w16cid:durableId="1916621596">
    <w:abstractNumId w:val="0"/>
  </w:num>
  <w:num w:numId="9" w16cid:durableId="138112999">
    <w:abstractNumId w:val="0"/>
  </w:num>
  <w:num w:numId="10" w16cid:durableId="1662155309">
    <w:abstractNumId w:val="0"/>
  </w:num>
  <w:num w:numId="11" w16cid:durableId="977762433">
    <w:abstractNumId w:val="0"/>
  </w:num>
  <w:num w:numId="12" w16cid:durableId="1577861256">
    <w:abstractNumId w:val="12"/>
  </w:num>
  <w:num w:numId="13" w16cid:durableId="1312714064">
    <w:abstractNumId w:val="11"/>
  </w:num>
  <w:num w:numId="14" w16cid:durableId="1378432587">
    <w:abstractNumId w:val="1"/>
  </w:num>
  <w:num w:numId="15" w16cid:durableId="1531721423">
    <w:abstractNumId w:val="10"/>
  </w:num>
  <w:num w:numId="16" w16cid:durableId="130296864">
    <w:abstractNumId w:val="13"/>
  </w:num>
  <w:num w:numId="17" w16cid:durableId="45419700">
    <w:abstractNumId w:val="14"/>
  </w:num>
  <w:num w:numId="18" w16cid:durableId="927277251">
    <w:abstractNumId w:val="2"/>
  </w:num>
  <w:num w:numId="19" w16cid:durableId="688071065">
    <w:abstractNumId w:val="3"/>
  </w:num>
  <w:num w:numId="20" w16cid:durableId="1947539622">
    <w:abstractNumId w:val="7"/>
  </w:num>
  <w:num w:numId="21" w16cid:durableId="1135216498">
    <w:abstractNumId w:val="9"/>
  </w:num>
  <w:num w:numId="22" w16cid:durableId="538051959">
    <w:abstractNumId w:val="8"/>
  </w:num>
  <w:num w:numId="23" w16cid:durableId="541475654">
    <w:abstractNumId w:val="4"/>
  </w:num>
  <w:num w:numId="24" w16cid:durableId="1055885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10"/>
    <w:rsid w:val="001A70D4"/>
    <w:rsid w:val="001C41C6"/>
    <w:rsid w:val="002E6AF1"/>
    <w:rsid w:val="003E6F34"/>
    <w:rsid w:val="00464F45"/>
    <w:rsid w:val="005628EA"/>
    <w:rsid w:val="00747E2A"/>
    <w:rsid w:val="007D0B69"/>
    <w:rsid w:val="009403FE"/>
    <w:rsid w:val="00974070"/>
    <w:rsid w:val="009822DA"/>
    <w:rsid w:val="009C1D33"/>
    <w:rsid w:val="00A208A8"/>
    <w:rsid w:val="00A66A8D"/>
    <w:rsid w:val="00A867F3"/>
    <w:rsid w:val="00AE58A6"/>
    <w:rsid w:val="00B415D9"/>
    <w:rsid w:val="00C42710"/>
    <w:rsid w:val="00DB06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0C7E6"/>
  <w15:chartTrackingRefBased/>
  <w15:docId w15:val="{8B580304-7A1F-41D9-922E-6DE1B26F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C6"/>
  </w:style>
  <w:style w:type="paragraph" w:styleId="Balk1">
    <w:name w:val="heading 1"/>
    <w:basedOn w:val="Normal"/>
    <w:next w:val="Normal"/>
    <w:link w:val="Balk1Char"/>
    <w:uiPriority w:val="9"/>
    <w:qFormat/>
    <w:rsid w:val="001C41C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alk2">
    <w:name w:val="heading 2"/>
    <w:basedOn w:val="Normal"/>
    <w:next w:val="Normal"/>
    <w:link w:val="Balk2Char"/>
    <w:uiPriority w:val="9"/>
    <w:unhideWhenUsed/>
    <w:qFormat/>
    <w:rsid w:val="001C41C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alk3">
    <w:name w:val="heading 3"/>
    <w:basedOn w:val="Normal"/>
    <w:next w:val="Normal"/>
    <w:link w:val="Balk3Char"/>
    <w:uiPriority w:val="9"/>
    <w:unhideWhenUsed/>
    <w:qFormat/>
    <w:rsid w:val="001C41C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Balk4">
    <w:name w:val="heading 4"/>
    <w:basedOn w:val="Normal"/>
    <w:next w:val="Normal"/>
    <w:link w:val="Balk4Char"/>
    <w:uiPriority w:val="9"/>
    <w:unhideWhenUsed/>
    <w:qFormat/>
    <w:rsid w:val="001C41C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Balk5">
    <w:name w:val="heading 5"/>
    <w:basedOn w:val="Normal"/>
    <w:next w:val="Normal"/>
    <w:link w:val="Balk5Char"/>
    <w:uiPriority w:val="9"/>
    <w:unhideWhenUsed/>
    <w:qFormat/>
    <w:rsid w:val="001C41C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Balk6">
    <w:name w:val="heading 6"/>
    <w:basedOn w:val="Normal"/>
    <w:next w:val="Normal"/>
    <w:link w:val="Balk6Char"/>
    <w:uiPriority w:val="9"/>
    <w:unhideWhenUsed/>
    <w:qFormat/>
    <w:rsid w:val="001C41C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Balk7">
    <w:name w:val="heading 7"/>
    <w:basedOn w:val="Normal"/>
    <w:next w:val="Normal"/>
    <w:link w:val="Balk7Char"/>
    <w:uiPriority w:val="9"/>
    <w:semiHidden/>
    <w:unhideWhenUsed/>
    <w:qFormat/>
    <w:rsid w:val="001C41C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C41C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C41C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41C6"/>
    <w:rPr>
      <w:rFonts w:asciiTheme="majorHAnsi" w:eastAsiaTheme="majorEastAsia" w:hAnsiTheme="majorHAnsi" w:cstheme="majorBidi"/>
      <w:b/>
      <w:bCs/>
      <w:smallCaps/>
      <w:color w:val="000000" w:themeColor="text1"/>
      <w:sz w:val="36"/>
      <w:szCs w:val="36"/>
    </w:rPr>
  </w:style>
  <w:style w:type="character" w:customStyle="1" w:styleId="Balk2Char">
    <w:name w:val="Başlık 2 Char"/>
    <w:basedOn w:val="VarsaylanParagrafYazTipi"/>
    <w:link w:val="Balk2"/>
    <w:uiPriority w:val="9"/>
    <w:rsid w:val="001C41C6"/>
    <w:rPr>
      <w:rFonts w:asciiTheme="majorHAnsi" w:eastAsiaTheme="majorEastAsia" w:hAnsiTheme="majorHAnsi" w:cstheme="majorBidi"/>
      <w:b/>
      <w:bCs/>
      <w:smallCaps/>
      <w:color w:val="000000" w:themeColor="text1"/>
      <w:sz w:val="28"/>
      <w:szCs w:val="28"/>
    </w:rPr>
  </w:style>
  <w:style w:type="character" w:customStyle="1" w:styleId="Balk3Char">
    <w:name w:val="Başlık 3 Char"/>
    <w:basedOn w:val="VarsaylanParagrafYazTipi"/>
    <w:link w:val="Balk3"/>
    <w:uiPriority w:val="9"/>
    <w:rsid w:val="001C41C6"/>
    <w:rPr>
      <w:rFonts w:asciiTheme="majorHAnsi" w:eastAsiaTheme="majorEastAsia" w:hAnsiTheme="majorHAnsi" w:cstheme="majorBidi"/>
      <w:b/>
      <w:bCs/>
      <w:color w:val="000000" w:themeColor="text1"/>
    </w:rPr>
  </w:style>
  <w:style w:type="character" w:customStyle="1" w:styleId="Balk4Char">
    <w:name w:val="Başlık 4 Char"/>
    <w:basedOn w:val="VarsaylanParagrafYazTipi"/>
    <w:link w:val="Balk4"/>
    <w:uiPriority w:val="9"/>
    <w:rsid w:val="001C41C6"/>
    <w:rPr>
      <w:rFonts w:asciiTheme="majorHAnsi" w:eastAsiaTheme="majorEastAsia" w:hAnsiTheme="majorHAnsi" w:cstheme="majorBidi"/>
      <w:b/>
      <w:bCs/>
      <w:i/>
      <w:iCs/>
      <w:color w:val="000000" w:themeColor="text1"/>
    </w:rPr>
  </w:style>
  <w:style w:type="character" w:customStyle="1" w:styleId="Balk5Char">
    <w:name w:val="Başlık 5 Char"/>
    <w:basedOn w:val="VarsaylanParagrafYazTipi"/>
    <w:link w:val="Balk5"/>
    <w:uiPriority w:val="9"/>
    <w:rsid w:val="001C41C6"/>
    <w:rPr>
      <w:rFonts w:asciiTheme="majorHAnsi" w:eastAsiaTheme="majorEastAsia" w:hAnsiTheme="majorHAnsi" w:cstheme="majorBidi"/>
      <w:color w:val="323E4F" w:themeColor="text2" w:themeShade="BF"/>
    </w:rPr>
  </w:style>
  <w:style w:type="character" w:customStyle="1" w:styleId="Balk6Char">
    <w:name w:val="Başlık 6 Char"/>
    <w:basedOn w:val="VarsaylanParagrafYazTipi"/>
    <w:link w:val="Balk6"/>
    <w:uiPriority w:val="9"/>
    <w:rsid w:val="001C41C6"/>
    <w:rPr>
      <w:rFonts w:asciiTheme="majorHAnsi" w:eastAsiaTheme="majorEastAsia" w:hAnsiTheme="majorHAnsi" w:cstheme="majorBidi"/>
      <w:i/>
      <w:iCs/>
      <w:color w:val="323E4F" w:themeColor="text2" w:themeShade="BF"/>
    </w:rPr>
  </w:style>
  <w:style w:type="character" w:customStyle="1" w:styleId="Balk7Char">
    <w:name w:val="Başlık 7 Char"/>
    <w:basedOn w:val="VarsaylanParagrafYazTipi"/>
    <w:link w:val="Balk7"/>
    <w:uiPriority w:val="9"/>
    <w:semiHidden/>
    <w:rsid w:val="001C41C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C41C6"/>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C41C6"/>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1C41C6"/>
    <w:pPr>
      <w:spacing w:after="200" w:line="240" w:lineRule="auto"/>
    </w:pPr>
    <w:rPr>
      <w:i/>
      <w:iCs/>
      <w:color w:val="44546A" w:themeColor="text2"/>
      <w:sz w:val="18"/>
      <w:szCs w:val="18"/>
    </w:rPr>
  </w:style>
  <w:style w:type="paragraph" w:styleId="KonuBal">
    <w:name w:val="Title"/>
    <w:basedOn w:val="Normal"/>
    <w:next w:val="Normal"/>
    <w:link w:val="KonuBalChar"/>
    <w:uiPriority w:val="10"/>
    <w:qFormat/>
    <w:rsid w:val="001C41C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KonuBalChar">
    <w:name w:val="Konu Başlığı Char"/>
    <w:basedOn w:val="VarsaylanParagrafYazTipi"/>
    <w:link w:val="KonuBal"/>
    <w:uiPriority w:val="10"/>
    <w:rsid w:val="001C41C6"/>
    <w:rPr>
      <w:rFonts w:asciiTheme="majorHAnsi" w:eastAsiaTheme="majorEastAsia" w:hAnsiTheme="majorHAnsi" w:cstheme="majorBidi"/>
      <w:color w:val="000000" w:themeColor="text1"/>
      <w:sz w:val="56"/>
      <w:szCs w:val="56"/>
    </w:rPr>
  </w:style>
  <w:style w:type="paragraph" w:styleId="Altyaz">
    <w:name w:val="Subtitle"/>
    <w:basedOn w:val="Normal"/>
    <w:next w:val="Normal"/>
    <w:link w:val="AltyazChar"/>
    <w:uiPriority w:val="11"/>
    <w:qFormat/>
    <w:rsid w:val="001C41C6"/>
    <w:pPr>
      <w:numPr>
        <w:ilvl w:val="1"/>
      </w:numPr>
    </w:pPr>
    <w:rPr>
      <w:color w:val="5A5A5A" w:themeColor="text1" w:themeTint="A5"/>
      <w:spacing w:val="10"/>
    </w:rPr>
  </w:style>
  <w:style w:type="character" w:customStyle="1" w:styleId="AltyazChar">
    <w:name w:val="Altyazı Char"/>
    <w:basedOn w:val="VarsaylanParagrafYazTipi"/>
    <w:link w:val="Altyaz"/>
    <w:uiPriority w:val="11"/>
    <w:rsid w:val="001C41C6"/>
    <w:rPr>
      <w:color w:val="5A5A5A" w:themeColor="text1" w:themeTint="A5"/>
      <w:spacing w:val="10"/>
    </w:rPr>
  </w:style>
  <w:style w:type="character" w:styleId="Gl">
    <w:name w:val="Strong"/>
    <w:basedOn w:val="VarsaylanParagrafYazTipi"/>
    <w:uiPriority w:val="22"/>
    <w:qFormat/>
    <w:rsid w:val="001C41C6"/>
    <w:rPr>
      <w:b/>
      <w:bCs/>
      <w:color w:val="000000" w:themeColor="text1"/>
    </w:rPr>
  </w:style>
  <w:style w:type="character" w:styleId="Vurgu">
    <w:name w:val="Emphasis"/>
    <w:basedOn w:val="VarsaylanParagrafYazTipi"/>
    <w:uiPriority w:val="20"/>
    <w:qFormat/>
    <w:rsid w:val="001C41C6"/>
    <w:rPr>
      <w:i/>
      <w:iCs/>
      <w:color w:val="auto"/>
    </w:rPr>
  </w:style>
  <w:style w:type="paragraph" w:styleId="AralkYok">
    <w:name w:val="No Spacing"/>
    <w:uiPriority w:val="1"/>
    <w:qFormat/>
    <w:rsid w:val="001C41C6"/>
    <w:pPr>
      <w:spacing w:after="0" w:line="240" w:lineRule="auto"/>
    </w:pPr>
  </w:style>
  <w:style w:type="paragraph" w:styleId="Alnt">
    <w:name w:val="Quote"/>
    <w:basedOn w:val="Normal"/>
    <w:next w:val="Normal"/>
    <w:link w:val="AlntChar"/>
    <w:uiPriority w:val="29"/>
    <w:qFormat/>
    <w:rsid w:val="001C41C6"/>
    <w:pPr>
      <w:spacing w:before="160"/>
      <w:ind w:left="720" w:right="720"/>
    </w:pPr>
    <w:rPr>
      <w:i/>
      <w:iCs/>
      <w:color w:val="000000" w:themeColor="text1"/>
    </w:rPr>
  </w:style>
  <w:style w:type="character" w:customStyle="1" w:styleId="AlntChar">
    <w:name w:val="Alıntı Char"/>
    <w:basedOn w:val="VarsaylanParagrafYazTipi"/>
    <w:link w:val="Alnt"/>
    <w:uiPriority w:val="29"/>
    <w:rsid w:val="001C41C6"/>
    <w:rPr>
      <w:i/>
      <w:iCs/>
      <w:color w:val="000000" w:themeColor="text1"/>
    </w:rPr>
  </w:style>
  <w:style w:type="paragraph" w:styleId="GlAlnt">
    <w:name w:val="Intense Quote"/>
    <w:basedOn w:val="Normal"/>
    <w:next w:val="Normal"/>
    <w:link w:val="GlAlntChar"/>
    <w:uiPriority w:val="30"/>
    <w:qFormat/>
    <w:rsid w:val="001C41C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GlAlntChar">
    <w:name w:val="Güçlü Alıntı Char"/>
    <w:basedOn w:val="VarsaylanParagrafYazTipi"/>
    <w:link w:val="GlAlnt"/>
    <w:uiPriority w:val="30"/>
    <w:rsid w:val="001C41C6"/>
    <w:rPr>
      <w:color w:val="000000" w:themeColor="text1"/>
      <w:shd w:val="clear" w:color="auto" w:fill="F2F2F2" w:themeFill="background1" w:themeFillShade="F2"/>
    </w:rPr>
  </w:style>
  <w:style w:type="character" w:styleId="HafifVurgulama">
    <w:name w:val="Subtle Emphasis"/>
    <w:basedOn w:val="VarsaylanParagrafYazTipi"/>
    <w:uiPriority w:val="19"/>
    <w:qFormat/>
    <w:rsid w:val="001C41C6"/>
    <w:rPr>
      <w:i/>
      <w:iCs/>
      <w:color w:val="404040" w:themeColor="text1" w:themeTint="BF"/>
    </w:rPr>
  </w:style>
  <w:style w:type="character" w:styleId="GlVurgulama">
    <w:name w:val="Intense Emphasis"/>
    <w:basedOn w:val="VarsaylanParagrafYazTipi"/>
    <w:uiPriority w:val="21"/>
    <w:qFormat/>
    <w:rsid w:val="001C41C6"/>
    <w:rPr>
      <w:b/>
      <w:bCs/>
      <w:i/>
      <w:iCs/>
      <w:caps/>
    </w:rPr>
  </w:style>
  <w:style w:type="character" w:styleId="HafifBavuru">
    <w:name w:val="Subtle Reference"/>
    <w:basedOn w:val="VarsaylanParagrafYazTipi"/>
    <w:uiPriority w:val="31"/>
    <w:qFormat/>
    <w:rsid w:val="001C41C6"/>
    <w:rPr>
      <w:smallCaps/>
      <w:color w:val="404040" w:themeColor="text1" w:themeTint="BF"/>
      <w:u w:val="single" w:color="7F7F7F" w:themeColor="text1" w:themeTint="80"/>
    </w:rPr>
  </w:style>
  <w:style w:type="character" w:styleId="GlBavuru">
    <w:name w:val="Intense Reference"/>
    <w:basedOn w:val="VarsaylanParagrafYazTipi"/>
    <w:uiPriority w:val="32"/>
    <w:qFormat/>
    <w:rsid w:val="001C41C6"/>
    <w:rPr>
      <w:b/>
      <w:bCs/>
      <w:smallCaps/>
      <w:u w:val="single"/>
    </w:rPr>
  </w:style>
  <w:style w:type="character" w:styleId="KitapBal">
    <w:name w:val="Book Title"/>
    <w:basedOn w:val="VarsaylanParagrafYazTipi"/>
    <w:uiPriority w:val="33"/>
    <w:qFormat/>
    <w:rsid w:val="001C41C6"/>
    <w:rPr>
      <w:b w:val="0"/>
      <w:bCs w:val="0"/>
      <w:smallCaps/>
      <w:spacing w:val="5"/>
    </w:rPr>
  </w:style>
  <w:style w:type="paragraph" w:styleId="TBal">
    <w:name w:val="TOC Heading"/>
    <w:basedOn w:val="Balk1"/>
    <w:next w:val="Normal"/>
    <w:uiPriority w:val="39"/>
    <w:unhideWhenUsed/>
    <w:qFormat/>
    <w:rsid w:val="001C41C6"/>
    <w:pPr>
      <w:outlineLvl w:val="9"/>
    </w:pPr>
  </w:style>
  <w:style w:type="paragraph" w:styleId="ListeParagraf">
    <w:name w:val="List Paragraph"/>
    <w:basedOn w:val="Normal"/>
    <w:uiPriority w:val="34"/>
    <w:qFormat/>
    <w:rsid w:val="009403FE"/>
    <w:pPr>
      <w:ind w:left="720"/>
      <w:contextualSpacing/>
    </w:pPr>
  </w:style>
  <w:style w:type="paragraph" w:styleId="T1">
    <w:name w:val="toc 1"/>
    <w:basedOn w:val="Normal"/>
    <w:next w:val="Normal"/>
    <w:autoRedefine/>
    <w:uiPriority w:val="39"/>
    <w:unhideWhenUsed/>
    <w:rsid w:val="00974070"/>
    <w:pPr>
      <w:spacing w:after="100"/>
    </w:pPr>
  </w:style>
  <w:style w:type="paragraph" w:styleId="T2">
    <w:name w:val="toc 2"/>
    <w:basedOn w:val="Normal"/>
    <w:next w:val="Normal"/>
    <w:autoRedefine/>
    <w:uiPriority w:val="39"/>
    <w:unhideWhenUsed/>
    <w:rsid w:val="00974070"/>
    <w:pPr>
      <w:spacing w:after="100"/>
      <w:ind w:left="220"/>
    </w:pPr>
  </w:style>
  <w:style w:type="paragraph" w:styleId="T3">
    <w:name w:val="toc 3"/>
    <w:basedOn w:val="Normal"/>
    <w:next w:val="Normal"/>
    <w:autoRedefine/>
    <w:uiPriority w:val="39"/>
    <w:unhideWhenUsed/>
    <w:rsid w:val="00974070"/>
    <w:pPr>
      <w:spacing w:after="100"/>
      <w:ind w:left="440"/>
    </w:pPr>
  </w:style>
  <w:style w:type="character" w:styleId="Kpr">
    <w:name w:val="Hyperlink"/>
    <w:basedOn w:val="VarsaylanParagrafYazTipi"/>
    <w:uiPriority w:val="99"/>
    <w:unhideWhenUsed/>
    <w:rsid w:val="00974070"/>
    <w:rPr>
      <w:color w:val="0563C1" w:themeColor="hyperlink"/>
      <w:u w:val="single"/>
    </w:rPr>
  </w:style>
  <w:style w:type="paragraph" w:styleId="T4">
    <w:name w:val="toc 4"/>
    <w:basedOn w:val="Normal"/>
    <w:next w:val="Normal"/>
    <w:autoRedefine/>
    <w:uiPriority w:val="39"/>
    <w:unhideWhenUsed/>
    <w:rsid w:val="00974070"/>
    <w:pPr>
      <w:spacing w:after="100"/>
      <w:ind w:left="660"/>
    </w:pPr>
  </w:style>
  <w:style w:type="paragraph" w:styleId="stBilgi">
    <w:name w:val="header"/>
    <w:basedOn w:val="Normal"/>
    <w:link w:val="stBilgiChar"/>
    <w:uiPriority w:val="99"/>
    <w:unhideWhenUsed/>
    <w:rsid w:val="002E6AF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6AF1"/>
  </w:style>
  <w:style w:type="paragraph" w:styleId="AltBilgi">
    <w:name w:val="footer"/>
    <w:basedOn w:val="Normal"/>
    <w:link w:val="AltBilgiChar"/>
    <w:uiPriority w:val="99"/>
    <w:unhideWhenUsed/>
    <w:rsid w:val="002E6AF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6AF1"/>
  </w:style>
  <w:style w:type="character" w:styleId="zmlenmeyenBahsetme">
    <w:name w:val="Unresolved Mention"/>
    <w:basedOn w:val="VarsaylanParagrafYazTipi"/>
    <w:uiPriority w:val="99"/>
    <w:semiHidden/>
    <w:unhideWhenUsed/>
    <w:rsid w:val="00464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2A5C9-1FEE-48DA-B347-057BEBCBD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258</Words>
  <Characters>7176</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güler</dc:creator>
  <cp:keywords/>
  <dc:description/>
  <cp:lastModifiedBy>ilhan güler</cp:lastModifiedBy>
  <cp:revision>5</cp:revision>
  <cp:lastPrinted>2024-12-02T20:35:00Z</cp:lastPrinted>
  <dcterms:created xsi:type="dcterms:W3CDTF">2024-12-02T18:41:00Z</dcterms:created>
  <dcterms:modified xsi:type="dcterms:W3CDTF">2024-12-02T20:45:00Z</dcterms:modified>
</cp:coreProperties>
</file>